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0434E8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90F" w:rsidRPr="001D37F0" w:rsidRDefault="00DB1C7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90F" w:rsidRPr="001D37F0" w:rsidRDefault="001B7DE8" w:rsidP="00DB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Force and Motion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1390F" w:rsidRPr="001D37F0" w:rsidRDefault="00DB1C71" w:rsidP="001B7D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ar Motion - Distance and Displacement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0434E8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0434E8" w:rsidP="00B9126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1D37F0" w:rsidRPr="00C92ED1" w:rsidRDefault="00C92ED1" w:rsidP="00C20E50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 xml:space="preserve">Explain two differences between distance and displacement and the units of measurement in </w:t>
            </w:r>
            <w:r w:rsidR="00C20E50">
              <w:rPr>
                <w:sz w:val="24"/>
                <w:szCs w:val="24"/>
                <w:lang w:val="en-US"/>
              </w:rPr>
              <w:t xml:space="preserve">daily </w:t>
            </w:r>
            <w:r w:rsidRPr="00C92ED1">
              <w:rPr>
                <w:sz w:val="24"/>
                <w:szCs w:val="24"/>
                <w:lang w:val="en-US"/>
              </w:rPr>
              <w:t>life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C92ED1" w:rsidRPr="00C92ED1" w:rsidRDefault="00C92ED1" w:rsidP="00C92ED1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>Students listen to the teacher</w:t>
            </w:r>
            <w:r w:rsidR="00C20E50">
              <w:rPr>
                <w:sz w:val="24"/>
                <w:szCs w:val="24"/>
                <w:lang w:val="en-US"/>
              </w:rPr>
              <w:t>’</w:t>
            </w:r>
            <w:r w:rsidRPr="00C92ED1">
              <w:rPr>
                <w:sz w:val="24"/>
                <w:szCs w:val="24"/>
                <w:lang w:val="en-US"/>
              </w:rPr>
              <w:t>s explanation about distance and displacement.</w:t>
            </w:r>
          </w:p>
          <w:p w:rsidR="000810EA" w:rsidRPr="00AC3D40" w:rsidRDefault="000434E8" w:rsidP="00C92ED1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C92ED1" w:rsidRDefault="000A39B2" w:rsidP="00C92ED1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 in pairs.</w:t>
            </w:r>
          </w:p>
          <w:p w:rsidR="0051390F" w:rsidRPr="00C92ED1" w:rsidRDefault="00531B9A" w:rsidP="00C92ED1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ach pair </w:t>
            </w:r>
            <w:r w:rsidR="00C92ED1" w:rsidRPr="00C92ED1">
              <w:rPr>
                <w:sz w:val="24"/>
                <w:szCs w:val="24"/>
                <w:lang w:val="en-US"/>
              </w:rPr>
              <w:t>discuss the difference between distance and displacement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0434E8" w:rsidRDefault="000434E8" w:rsidP="000434E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1390F" w:rsidRPr="001D37F0" w:rsidRDefault="000434E8" w:rsidP="000312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031242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</w:t>
            </w:r>
            <w:r w:rsidR="00031242">
              <w:rPr>
                <w:sz w:val="24"/>
                <w:szCs w:val="24"/>
                <w:lang w:val="en-US"/>
              </w:rPr>
              <w:t>160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0434E8" w:rsidRPr="001D37F0" w:rsidRDefault="000434E8" w:rsidP="000434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0434E8" w:rsidRPr="001D37F0" w:rsidRDefault="000434E8" w:rsidP="000434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0434E8" w:rsidRPr="001D37F0" w:rsidRDefault="000434E8" w:rsidP="000434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0434E8" w:rsidRPr="001D37F0" w:rsidRDefault="000434E8" w:rsidP="000434E8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0434E8" w:rsidP="000434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9B74FC" w:rsidRDefault="009B74FC" w:rsidP="00B91269">
            <w:pPr>
              <w:rPr>
                <w:sz w:val="24"/>
                <w:szCs w:val="24"/>
                <w:lang w:val="en-US"/>
              </w:rPr>
            </w:pPr>
          </w:p>
          <w:p w:rsidR="000810EA" w:rsidRDefault="000810EA" w:rsidP="00B91269">
            <w:pPr>
              <w:rPr>
                <w:sz w:val="24"/>
                <w:szCs w:val="24"/>
                <w:lang w:val="en-US"/>
              </w:rPr>
            </w:pPr>
          </w:p>
          <w:p w:rsidR="0051750F" w:rsidRDefault="0051750F" w:rsidP="00B91269">
            <w:pPr>
              <w:rPr>
                <w:sz w:val="24"/>
                <w:szCs w:val="24"/>
                <w:lang w:val="en-US"/>
              </w:rPr>
            </w:pPr>
          </w:p>
          <w:p w:rsidR="00C92ED1" w:rsidRDefault="00C92ED1" w:rsidP="00B91269">
            <w:pPr>
              <w:rPr>
                <w:sz w:val="24"/>
                <w:szCs w:val="24"/>
                <w:lang w:val="en-US"/>
              </w:rPr>
            </w:pPr>
          </w:p>
          <w:p w:rsidR="00C92ED1" w:rsidRDefault="00C92ED1" w:rsidP="00B91269">
            <w:pPr>
              <w:rPr>
                <w:sz w:val="24"/>
                <w:szCs w:val="24"/>
                <w:lang w:val="en-US"/>
              </w:rPr>
            </w:pPr>
          </w:p>
          <w:p w:rsidR="0051750F" w:rsidRPr="001D37F0" w:rsidRDefault="005175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1C6B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C92ED1" w:rsidRPr="001D37F0" w:rsidTr="000F3FBA">
        <w:trPr>
          <w:trHeight w:val="397"/>
        </w:trPr>
        <w:tc>
          <w:tcPr>
            <w:tcW w:w="1304" w:type="dxa"/>
            <w:vAlign w:val="center"/>
          </w:tcPr>
          <w:p w:rsidR="00C92ED1" w:rsidRPr="001D37F0" w:rsidRDefault="00C92ED1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C92ED1" w:rsidRPr="001D37F0" w:rsidRDefault="00C92ED1" w:rsidP="000A43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C92ED1" w:rsidRPr="001D37F0" w:rsidRDefault="00C92ED1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C92ED1" w:rsidRPr="001D37F0" w:rsidRDefault="00C92ED1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C92ED1" w:rsidRPr="001D37F0" w:rsidTr="000F3FBA">
        <w:trPr>
          <w:trHeight w:val="397"/>
        </w:trPr>
        <w:tc>
          <w:tcPr>
            <w:tcW w:w="1304" w:type="dxa"/>
            <w:vAlign w:val="center"/>
          </w:tcPr>
          <w:p w:rsidR="00C92ED1" w:rsidRPr="001D37F0" w:rsidRDefault="00C92ED1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C92ED1" w:rsidRPr="001D37F0" w:rsidRDefault="00C92ED1" w:rsidP="000A43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Force and Motion</w:t>
            </w:r>
          </w:p>
        </w:tc>
        <w:tc>
          <w:tcPr>
            <w:tcW w:w="1304" w:type="dxa"/>
            <w:vAlign w:val="center"/>
          </w:tcPr>
          <w:p w:rsidR="00C92ED1" w:rsidRPr="001D37F0" w:rsidRDefault="00C92ED1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C92ED1" w:rsidRPr="001D37F0" w:rsidRDefault="00C92ED1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45827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45827" w:rsidRPr="001D37F0" w:rsidRDefault="00345827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345827" w:rsidRPr="001D37F0" w:rsidRDefault="00C92ED1" w:rsidP="006917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near Motion – </w:t>
            </w:r>
            <w:r w:rsidR="0069172C">
              <w:rPr>
                <w:sz w:val="24"/>
                <w:szCs w:val="24"/>
                <w:lang w:val="en-US"/>
              </w:rPr>
              <w:t>Speed</w:t>
            </w:r>
            <w:r>
              <w:rPr>
                <w:sz w:val="24"/>
                <w:szCs w:val="24"/>
                <w:lang w:val="en-US"/>
              </w:rPr>
              <w:t xml:space="preserve">, Average </w:t>
            </w:r>
            <w:r w:rsidR="0069172C">
              <w:rPr>
                <w:sz w:val="24"/>
                <w:szCs w:val="24"/>
                <w:lang w:val="en-US"/>
              </w:rPr>
              <w:t>Speed</w:t>
            </w:r>
            <w:r>
              <w:rPr>
                <w:sz w:val="24"/>
                <w:szCs w:val="24"/>
                <w:lang w:val="en-US"/>
              </w:rPr>
              <w:t>, Velocity and Acceleration</w:t>
            </w:r>
          </w:p>
        </w:tc>
        <w:tc>
          <w:tcPr>
            <w:tcW w:w="1304" w:type="dxa"/>
            <w:vAlign w:val="center"/>
          </w:tcPr>
          <w:p w:rsidR="00345827" w:rsidRPr="001D37F0" w:rsidRDefault="0034582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345827" w:rsidRPr="001D37F0" w:rsidRDefault="0034582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9172C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69172C" w:rsidP="00B9126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C92ED1" w:rsidRPr="00C92ED1" w:rsidRDefault="00C92ED1" w:rsidP="00C92ED1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>Explain with examples the meaning of speed, average speed, velocity and acceleration and their measurement units in daily life</w:t>
            </w:r>
          </w:p>
          <w:p w:rsidR="00C92ED1" w:rsidRPr="00C92ED1" w:rsidRDefault="00C92ED1" w:rsidP="00C92ED1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 xml:space="preserve">Solve problems involving speed, average speed, velocity and acceleration in </w:t>
            </w:r>
            <w:r w:rsidR="0069172C">
              <w:rPr>
                <w:sz w:val="24"/>
                <w:szCs w:val="24"/>
                <w:lang w:val="en-US"/>
              </w:rPr>
              <w:t>daily</w:t>
            </w:r>
            <w:r w:rsidRPr="00C92ED1">
              <w:rPr>
                <w:sz w:val="24"/>
                <w:szCs w:val="24"/>
                <w:lang w:val="en-US"/>
              </w:rPr>
              <w:t xml:space="preserve"> life</w:t>
            </w:r>
          </w:p>
          <w:p w:rsidR="00637A1D" w:rsidRPr="001B7DE8" w:rsidRDefault="00C92ED1" w:rsidP="00C92ED1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>Distinguish types of linear motion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E420E" w:rsidRPr="001D37F0" w:rsidTr="000F3FBA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1B7DE8" w:rsidRPr="001B7DE8" w:rsidRDefault="0069172C" w:rsidP="00C92ED1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1B7DE8" w:rsidRPr="001B7DE8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1B7DE8" w:rsidRPr="001B7DE8">
              <w:rPr>
                <w:sz w:val="24"/>
                <w:szCs w:val="24"/>
                <w:lang w:val="en-US"/>
              </w:rPr>
              <w:t>s explanation about speed, average speed, velocity and acceleration.</w:t>
            </w:r>
          </w:p>
          <w:p w:rsidR="002E420E" w:rsidRPr="008207CD" w:rsidRDefault="0069172C" w:rsidP="00415A5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2E420E" w:rsidRPr="001D37F0" w:rsidTr="000F3FBA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C92ED1" w:rsidRPr="00C92ED1" w:rsidRDefault="00C92ED1" w:rsidP="00AE786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C92ED1" w:rsidRPr="00AE786A" w:rsidRDefault="00C92ED1" w:rsidP="00AE786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 xml:space="preserve">Each group needs to </w:t>
            </w:r>
            <w:r w:rsidR="0069172C">
              <w:rPr>
                <w:sz w:val="24"/>
                <w:szCs w:val="24"/>
                <w:lang w:val="en-US"/>
              </w:rPr>
              <w:t>create</w:t>
            </w:r>
            <w:r w:rsidRPr="00C92ED1">
              <w:rPr>
                <w:sz w:val="24"/>
                <w:szCs w:val="24"/>
                <w:lang w:val="en-US"/>
              </w:rPr>
              <w:t xml:space="preserve"> a tree map and present it in front of the class to distinguish quantities such as speed, average speed, velocity and acceleration.</w:t>
            </w:r>
          </w:p>
          <w:p w:rsidR="00C92ED1" w:rsidRPr="00C92ED1" w:rsidRDefault="00C92ED1" w:rsidP="00AE786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 xml:space="preserve">Each group has to </w:t>
            </w:r>
            <w:r w:rsidR="00531B9A">
              <w:rPr>
                <w:sz w:val="24"/>
                <w:szCs w:val="24"/>
                <w:lang w:val="en-US"/>
              </w:rPr>
              <w:t>carry out</w:t>
            </w:r>
            <w:r w:rsidRPr="00C92ED1">
              <w:rPr>
                <w:sz w:val="24"/>
                <w:szCs w:val="24"/>
                <w:lang w:val="en-US"/>
              </w:rPr>
              <w:t xml:space="preserve"> the </w:t>
            </w:r>
            <w:r w:rsidR="00FE0EE0">
              <w:rPr>
                <w:sz w:val="24"/>
                <w:szCs w:val="24"/>
                <w:lang w:val="en-US"/>
              </w:rPr>
              <w:t>Experiment</w:t>
            </w:r>
            <w:r w:rsidRPr="00C92ED1">
              <w:rPr>
                <w:sz w:val="24"/>
                <w:szCs w:val="24"/>
                <w:lang w:val="en-US"/>
              </w:rPr>
              <w:t xml:space="preserve"> in </w:t>
            </w:r>
            <w:r w:rsidR="00031242">
              <w:rPr>
                <w:sz w:val="24"/>
                <w:szCs w:val="24"/>
                <w:lang w:val="en-US"/>
              </w:rPr>
              <w:t>Excel</w:t>
            </w:r>
            <w:r w:rsidR="0069172C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69172C">
              <w:rPr>
                <w:sz w:val="24"/>
                <w:szCs w:val="24"/>
                <w:lang w:val="en-US"/>
              </w:rPr>
              <w:t>Tingkatan</w:t>
            </w:r>
            <w:r w:rsidR="0069172C" w:rsidRPr="00F55D34">
              <w:rPr>
                <w:sz w:val="24"/>
                <w:szCs w:val="24"/>
                <w:lang w:val="en-US"/>
              </w:rPr>
              <w:t xml:space="preserve"> 4</w:t>
            </w:r>
            <w:r w:rsidRPr="00C92ED1">
              <w:rPr>
                <w:sz w:val="24"/>
                <w:szCs w:val="24"/>
                <w:lang w:val="en-US"/>
              </w:rPr>
              <w:t xml:space="preserve"> page </w:t>
            </w:r>
            <w:r w:rsidR="00031242">
              <w:rPr>
                <w:sz w:val="24"/>
                <w:szCs w:val="24"/>
                <w:lang w:val="en-US"/>
              </w:rPr>
              <w:t>161</w:t>
            </w:r>
            <w:r w:rsidRPr="00C92ED1">
              <w:rPr>
                <w:sz w:val="24"/>
                <w:szCs w:val="24"/>
                <w:lang w:val="en-US"/>
              </w:rPr>
              <w:t>.</w:t>
            </w:r>
          </w:p>
          <w:p w:rsidR="00C92ED1" w:rsidRPr="00C92ED1" w:rsidRDefault="00C92ED1" w:rsidP="00AE786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>Each group is provided with the appropriate apparatus.</w:t>
            </w:r>
          </w:p>
          <w:p w:rsidR="008C7C11" w:rsidRPr="00345827" w:rsidRDefault="00C92ED1" w:rsidP="00FE0EE0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 xml:space="preserve">Each group should record the results of the </w:t>
            </w:r>
            <w:r w:rsidR="00FE0EE0">
              <w:rPr>
                <w:sz w:val="24"/>
                <w:szCs w:val="24"/>
                <w:lang w:val="en-US"/>
              </w:rPr>
              <w:t>experiment</w:t>
            </w:r>
            <w:r w:rsidRPr="00C92ED1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69172C" w:rsidRDefault="0069172C" w:rsidP="0069172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E420E" w:rsidRPr="001D37F0" w:rsidRDefault="0069172C" w:rsidP="000312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031242">
              <w:rPr>
                <w:sz w:val="24"/>
                <w:szCs w:val="24"/>
                <w:lang w:val="en-US"/>
              </w:rPr>
              <w:t xml:space="preserve">Excel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 xml:space="preserve">s </w:t>
            </w:r>
            <w:r w:rsidR="00FE0EE0">
              <w:rPr>
                <w:sz w:val="24"/>
                <w:szCs w:val="24"/>
                <w:lang w:val="en-US"/>
              </w:rPr>
              <w:t>1</w:t>
            </w:r>
            <w:r w:rsidR="00031242">
              <w:rPr>
                <w:sz w:val="24"/>
                <w:szCs w:val="24"/>
                <w:lang w:val="en-US"/>
              </w:rPr>
              <w:t>6</w:t>
            </w:r>
            <w:r w:rsidR="00FE0EE0">
              <w:rPr>
                <w:sz w:val="24"/>
                <w:szCs w:val="24"/>
                <w:lang w:val="en-US"/>
              </w:rPr>
              <w:t>1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- 1</w:t>
            </w:r>
            <w:r w:rsidR="00031242">
              <w:rPr>
                <w:sz w:val="24"/>
                <w:szCs w:val="24"/>
                <w:lang w:val="en-US"/>
              </w:rPr>
              <w:t>64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69172C" w:rsidRPr="001D37F0" w:rsidRDefault="0069172C" w:rsidP="0069172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69172C" w:rsidRPr="001D37F0" w:rsidRDefault="0069172C" w:rsidP="0069172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69172C" w:rsidRPr="001D37F0" w:rsidRDefault="0069172C" w:rsidP="0069172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69172C" w:rsidRPr="001D37F0" w:rsidRDefault="0069172C" w:rsidP="0069172C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69172C" w:rsidP="0069172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69172C" w:rsidRPr="001D37F0" w:rsidRDefault="0069172C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C2104E" w:rsidRPr="001D37F0" w:rsidRDefault="00C2104E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C007ED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007ED" w:rsidRPr="001D37F0" w:rsidRDefault="00C007ED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C007ED" w:rsidRPr="001D37F0" w:rsidRDefault="00C007ED" w:rsidP="000A43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C007ED" w:rsidRPr="001D37F0" w:rsidRDefault="00C007ED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C007ED" w:rsidRPr="001D37F0" w:rsidRDefault="00C007ED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C007ED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007ED" w:rsidRPr="001D37F0" w:rsidRDefault="00C007ED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C007ED" w:rsidRPr="001D37F0" w:rsidRDefault="00C007ED" w:rsidP="000A43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Force and Motion</w:t>
            </w:r>
          </w:p>
        </w:tc>
        <w:tc>
          <w:tcPr>
            <w:tcW w:w="1304" w:type="dxa"/>
            <w:vAlign w:val="center"/>
          </w:tcPr>
          <w:p w:rsidR="00C007ED" w:rsidRPr="001D37F0" w:rsidRDefault="00C007ED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C007ED" w:rsidRPr="001D37F0" w:rsidRDefault="00C007ED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13DB8" w:rsidRPr="00701311" w:rsidRDefault="00C007ED" w:rsidP="00415A59">
            <w:pPr>
              <w:rPr>
                <w:sz w:val="24"/>
                <w:szCs w:val="24"/>
                <w:lang w:val="en-US"/>
              </w:rPr>
            </w:pPr>
            <w:r w:rsidRPr="00C007ED">
              <w:rPr>
                <w:sz w:val="24"/>
                <w:szCs w:val="24"/>
                <w:lang w:val="en-US"/>
              </w:rPr>
              <w:t>Linear Motion Graph</w:t>
            </w:r>
            <w:r w:rsidR="0069172C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9172C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69172C" w:rsidP="00F90E4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E13DB8" w:rsidRPr="00C007ED" w:rsidRDefault="00C007ED" w:rsidP="00C007ED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07ED">
              <w:rPr>
                <w:sz w:val="24"/>
                <w:szCs w:val="24"/>
                <w:lang w:val="en-US"/>
              </w:rPr>
              <w:t>Explain the types of motion from linear motion graphs to determine distance, displacement, velocity, average velocity and acceleration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C007ED" w:rsidRPr="00C007ED" w:rsidRDefault="0069172C" w:rsidP="00C007ED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007ED" w:rsidRPr="00C007ED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C007ED" w:rsidRPr="00C007ED">
              <w:rPr>
                <w:sz w:val="24"/>
                <w:szCs w:val="24"/>
                <w:lang w:val="en-US"/>
              </w:rPr>
              <w:t>s explanation about speed, average speed, velocity and acceleration.</w:t>
            </w:r>
          </w:p>
          <w:p w:rsidR="00E13DB8" w:rsidRPr="008207CD" w:rsidRDefault="0069172C" w:rsidP="00C007ED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C007ED" w:rsidRPr="00C007ED" w:rsidRDefault="00C007ED" w:rsidP="00C007ED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C007ED" w:rsidRPr="00C007ED" w:rsidRDefault="00C007ED" w:rsidP="00C007ED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07ED">
              <w:rPr>
                <w:sz w:val="24"/>
                <w:szCs w:val="24"/>
                <w:lang w:val="en-US"/>
              </w:rPr>
              <w:t xml:space="preserve">Each group </w:t>
            </w:r>
            <w:r w:rsidR="0069172C">
              <w:rPr>
                <w:sz w:val="24"/>
                <w:szCs w:val="24"/>
                <w:lang w:val="en-US"/>
              </w:rPr>
              <w:t>i</w:t>
            </w:r>
            <w:r w:rsidRPr="00C007ED">
              <w:rPr>
                <w:sz w:val="24"/>
                <w:szCs w:val="24"/>
                <w:lang w:val="en-US"/>
              </w:rPr>
              <w:t xml:space="preserve">s given </w:t>
            </w:r>
            <w:r w:rsidR="00531B9A">
              <w:rPr>
                <w:sz w:val="24"/>
                <w:szCs w:val="24"/>
                <w:lang w:val="en-US"/>
              </w:rPr>
              <w:t>flash</w:t>
            </w:r>
            <w:r w:rsidRPr="00C007ED">
              <w:rPr>
                <w:sz w:val="24"/>
                <w:szCs w:val="24"/>
                <w:lang w:val="en-US"/>
              </w:rPr>
              <w:t>cards showing different types of displacement-time graphs and velocity-time graphs.</w:t>
            </w:r>
          </w:p>
          <w:p w:rsidR="00C007ED" w:rsidRPr="00C007ED" w:rsidRDefault="00531B9A" w:rsidP="00C007ED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31B9A">
              <w:rPr>
                <w:sz w:val="24"/>
                <w:szCs w:val="24"/>
              </w:rPr>
              <w:t>In turn, students write an interpretation of the linear motion shown on each flashcard.</w:t>
            </w:r>
          </w:p>
          <w:p w:rsidR="00C007ED" w:rsidRPr="00C007ED" w:rsidRDefault="00531B9A" w:rsidP="00C007ED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ash</w:t>
            </w:r>
            <w:r w:rsidR="00C007ED" w:rsidRPr="00C007ED">
              <w:rPr>
                <w:sz w:val="24"/>
                <w:szCs w:val="24"/>
                <w:lang w:val="en-US"/>
              </w:rPr>
              <w:t>cards are exchanged between groups.</w:t>
            </w:r>
          </w:p>
          <w:p w:rsidR="00C007ED" w:rsidRPr="00C007ED" w:rsidRDefault="00531B9A" w:rsidP="00C007ED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31B9A">
              <w:rPr>
                <w:sz w:val="24"/>
                <w:szCs w:val="24"/>
              </w:rPr>
              <w:t>Each group creates a mind map summarising both types of graphs.</w:t>
            </w:r>
          </w:p>
          <w:p w:rsidR="00E13DB8" w:rsidRPr="008207CD" w:rsidRDefault="00C007ED" w:rsidP="00C007ED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07ED">
              <w:rPr>
                <w:sz w:val="24"/>
                <w:szCs w:val="24"/>
                <w:lang w:val="en-US"/>
              </w:rPr>
              <w:t>Each group's mind map is displayed in front of the class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6D5F29" w:rsidRDefault="006D5F29" w:rsidP="006D5F2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13DB8" w:rsidRPr="001D37F0" w:rsidRDefault="006D5F29" w:rsidP="000312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031242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</w:t>
            </w:r>
            <w:r w:rsidR="00FE0EE0">
              <w:rPr>
                <w:sz w:val="24"/>
                <w:szCs w:val="24"/>
                <w:lang w:val="en-US"/>
              </w:rPr>
              <w:t>1</w:t>
            </w:r>
            <w:r w:rsidR="00031242">
              <w:rPr>
                <w:sz w:val="24"/>
                <w:szCs w:val="24"/>
                <w:lang w:val="en-US"/>
              </w:rPr>
              <w:t>65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- 1</w:t>
            </w:r>
            <w:r w:rsidR="00031242">
              <w:rPr>
                <w:sz w:val="24"/>
                <w:szCs w:val="24"/>
                <w:lang w:val="en-US"/>
              </w:rPr>
              <w:t>66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6D5F29" w:rsidRPr="001D37F0" w:rsidRDefault="006D5F29" w:rsidP="006D5F2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6D5F29" w:rsidRPr="001D37F0" w:rsidRDefault="006D5F29" w:rsidP="006D5F2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6D5F29" w:rsidRPr="001D37F0" w:rsidRDefault="006D5F29" w:rsidP="006D5F2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6D5F29" w:rsidRPr="001D37F0" w:rsidRDefault="006D5F29" w:rsidP="006D5F29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6D5F29" w:rsidP="006D5F2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Default="000B10D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F90E49">
            <w:pPr>
              <w:rPr>
                <w:sz w:val="24"/>
                <w:szCs w:val="24"/>
                <w:lang w:val="en-US"/>
              </w:rPr>
            </w:pPr>
          </w:p>
          <w:p w:rsidR="003E4EF6" w:rsidRDefault="003E4EF6" w:rsidP="00F90E49">
            <w:pPr>
              <w:rPr>
                <w:sz w:val="24"/>
                <w:szCs w:val="24"/>
                <w:lang w:val="en-US"/>
              </w:rPr>
            </w:pPr>
          </w:p>
          <w:p w:rsidR="003E4EF6" w:rsidRDefault="003E4EF6" w:rsidP="00F90E49">
            <w:pPr>
              <w:rPr>
                <w:sz w:val="24"/>
                <w:szCs w:val="24"/>
                <w:lang w:val="en-US"/>
              </w:rPr>
            </w:pPr>
          </w:p>
          <w:p w:rsidR="0069172C" w:rsidRPr="001D37F0" w:rsidRDefault="0069172C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AE3CCE" w:rsidRPr="001D37F0" w:rsidTr="000F3FBA">
        <w:trPr>
          <w:trHeight w:val="397"/>
        </w:trPr>
        <w:tc>
          <w:tcPr>
            <w:tcW w:w="1304" w:type="dxa"/>
            <w:vAlign w:val="center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AE3CCE" w:rsidRPr="001D37F0" w:rsidRDefault="00AE3CCE" w:rsidP="00AE3C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AE3CCE" w:rsidRPr="001D37F0" w:rsidRDefault="00AE3CCE" w:rsidP="00AE3CCE">
            <w:pPr>
              <w:rPr>
                <w:sz w:val="24"/>
                <w:szCs w:val="24"/>
                <w:lang w:val="en-US"/>
              </w:rPr>
            </w:pPr>
          </w:p>
        </w:tc>
      </w:tr>
      <w:tr w:rsidR="00AE3CCE" w:rsidRPr="001D37F0" w:rsidTr="000F3FBA">
        <w:trPr>
          <w:trHeight w:val="397"/>
        </w:trPr>
        <w:tc>
          <w:tcPr>
            <w:tcW w:w="1304" w:type="dxa"/>
            <w:vAlign w:val="center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AE3CCE" w:rsidRPr="001D37F0" w:rsidRDefault="00AE3CCE" w:rsidP="00AE3C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Force and Motion</w:t>
            </w:r>
          </w:p>
        </w:tc>
        <w:tc>
          <w:tcPr>
            <w:tcW w:w="1304" w:type="dxa"/>
            <w:vAlign w:val="center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AE3CCE" w:rsidRPr="001D37F0" w:rsidRDefault="00AE3CCE" w:rsidP="00AE3CCE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90E49" w:rsidRPr="006B5D99" w:rsidRDefault="00AE3CCE" w:rsidP="0010374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arth</w:t>
            </w:r>
            <w:r w:rsidR="00103741">
              <w:rPr>
                <w:color w:val="000000" w:themeColor="text1"/>
                <w:sz w:val="24"/>
                <w:szCs w:val="24"/>
                <w:lang w:val="en-US"/>
              </w:rPr>
              <w:t>’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 Gravitational Acceleration Value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LEARNING OBJECTIVE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6B5D99" w:rsidRDefault="006D5F29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AE3CCE" w:rsidRPr="00AE3CCE" w:rsidRDefault="00AE3CCE" w:rsidP="00AE3CCE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AE3CCE">
              <w:rPr>
                <w:color w:val="000000" w:themeColor="text1"/>
                <w:sz w:val="24"/>
                <w:szCs w:val="24"/>
                <w:lang w:val="en-US"/>
              </w:rPr>
              <w:t>Conduct an experiment to determine the value of the earth</w:t>
            </w:r>
            <w:r w:rsidR="00103741">
              <w:rPr>
                <w:color w:val="000000" w:themeColor="text1"/>
                <w:sz w:val="24"/>
                <w:szCs w:val="24"/>
                <w:lang w:val="en-US"/>
              </w:rPr>
              <w:t>’</w:t>
            </w:r>
            <w:r w:rsidRPr="00AE3CCE">
              <w:rPr>
                <w:color w:val="000000" w:themeColor="text1"/>
                <w:sz w:val="24"/>
                <w:szCs w:val="24"/>
                <w:lang w:val="en-US"/>
              </w:rPr>
              <w:t xml:space="preserve">s gravitational acceleration, </w:t>
            </w:r>
            <w:r w:rsidRPr="00AE3CCE">
              <w:rPr>
                <w:i/>
                <w:color w:val="000000" w:themeColor="text1"/>
                <w:sz w:val="24"/>
                <w:szCs w:val="24"/>
                <w:lang w:val="en-US"/>
              </w:rPr>
              <w:t xml:space="preserve">g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by applying the correct Science Process Skills (SPS)</w:t>
            </w:r>
          </w:p>
          <w:p w:rsidR="00F90E49" w:rsidRPr="00AE3CCE" w:rsidRDefault="00AE3CCE" w:rsidP="00AE3CCE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AE3CCE">
              <w:rPr>
                <w:color w:val="000000" w:themeColor="text1"/>
                <w:sz w:val="24"/>
                <w:szCs w:val="24"/>
                <w:lang w:val="en-US"/>
              </w:rPr>
              <w:t>Interpret the motion graph for an object in free fall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AE3CCE" w:rsidRPr="001D37F0" w:rsidTr="000F3FBA">
        <w:trPr>
          <w:trHeight w:val="735"/>
        </w:trPr>
        <w:tc>
          <w:tcPr>
            <w:tcW w:w="9659" w:type="dxa"/>
            <w:gridSpan w:val="4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E3CCE" w:rsidRPr="005249F5" w:rsidRDefault="00AE3CCE" w:rsidP="00894AB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The teacher explains to the students about the experimental procedure that will be carried out.</w:t>
            </w:r>
          </w:p>
          <w:p w:rsidR="00AE3CCE" w:rsidRPr="00B05800" w:rsidRDefault="006D5F29" w:rsidP="00894AB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AE3CCE" w:rsidRPr="001D37F0" w:rsidTr="000F3FBA">
        <w:trPr>
          <w:trHeight w:val="930"/>
        </w:trPr>
        <w:tc>
          <w:tcPr>
            <w:tcW w:w="9659" w:type="dxa"/>
            <w:gridSpan w:val="4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AE3CCE" w:rsidRDefault="00AE3CCE" w:rsidP="00894ABB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AE3CCE" w:rsidRDefault="00AE3CCE" w:rsidP="00894ABB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Each group conducts an experiment and is guided by the teacher.</w:t>
            </w:r>
          </w:p>
          <w:p w:rsidR="00AE3CCE" w:rsidRPr="005249F5" w:rsidRDefault="00AE3CCE" w:rsidP="00894ABB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Each group will present the results of the experiment.</w:t>
            </w:r>
          </w:p>
        </w:tc>
      </w:tr>
      <w:tr w:rsidR="00F90E49" w:rsidRPr="001D37F0" w:rsidTr="000F3FBA">
        <w:trPr>
          <w:trHeight w:val="637"/>
        </w:trPr>
        <w:tc>
          <w:tcPr>
            <w:tcW w:w="9659" w:type="dxa"/>
            <w:gridSpan w:val="4"/>
          </w:tcPr>
          <w:p w:rsidR="006D5F29" w:rsidRDefault="006D5F29" w:rsidP="006D5F2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90E49" w:rsidRPr="001D37F0" w:rsidRDefault="006D5F29" w:rsidP="000312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031242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</w:t>
            </w:r>
            <w:r w:rsidR="00FE0EE0">
              <w:rPr>
                <w:sz w:val="24"/>
                <w:szCs w:val="24"/>
                <w:lang w:val="en-US"/>
              </w:rPr>
              <w:t>1</w:t>
            </w:r>
            <w:r w:rsidR="00031242">
              <w:rPr>
                <w:sz w:val="24"/>
                <w:szCs w:val="24"/>
                <w:lang w:val="en-US"/>
              </w:rPr>
              <w:t>67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- 1</w:t>
            </w:r>
            <w:r w:rsidR="00031242">
              <w:rPr>
                <w:sz w:val="24"/>
                <w:szCs w:val="24"/>
                <w:lang w:val="en-US"/>
              </w:rPr>
              <w:t>69</w:t>
            </w:r>
            <w:r w:rsidR="00F90E4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6D5F29" w:rsidRPr="001D37F0" w:rsidRDefault="006D5F29" w:rsidP="006D5F2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6D5F29" w:rsidRPr="001D37F0" w:rsidRDefault="006D5F29" w:rsidP="006D5F2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6D5F29" w:rsidRPr="001D37F0" w:rsidRDefault="006D5F29" w:rsidP="006D5F2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6D5F29" w:rsidRPr="001D37F0" w:rsidRDefault="006D5F29" w:rsidP="006D5F29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6D5F29" w:rsidP="006D5F2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B05800" w:rsidRDefault="00B05800">
      <w:pPr>
        <w:rPr>
          <w:lang w:val="en-US"/>
        </w:rPr>
      </w:pPr>
    </w:p>
    <w:p w:rsidR="00F20B1F" w:rsidRDefault="00F20B1F">
      <w:pPr>
        <w:rPr>
          <w:lang w:val="en-US"/>
        </w:rPr>
      </w:pPr>
    </w:p>
    <w:p w:rsidR="004C4A9A" w:rsidRDefault="004C4A9A">
      <w:pPr>
        <w:rPr>
          <w:lang w:val="en-US"/>
        </w:rPr>
      </w:pPr>
    </w:p>
    <w:p w:rsidR="00AE3CCE" w:rsidRDefault="00AE3CCE">
      <w:pPr>
        <w:rPr>
          <w:lang w:val="en-US"/>
        </w:rPr>
      </w:pPr>
    </w:p>
    <w:p w:rsidR="00AE3CCE" w:rsidRDefault="00AE3CCE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AE3CCE" w:rsidRPr="001D37F0" w:rsidTr="000F3FBA">
        <w:trPr>
          <w:trHeight w:val="397"/>
        </w:trPr>
        <w:tc>
          <w:tcPr>
            <w:tcW w:w="1304" w:type="dxa"/>
            <w:vAlign w:val="center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AE3CCE" w:rsidRPr="001D37F0" w:rsidRDefault="00AE3CCE" w:rsidP="00AE3C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AE3CCE" w:rsidRPr="001D37F0" w:rsidRDefault="00AE3CCE" w:rsidP="00AE3CCE">
            <w:pPr>
              <w:rPr>
                <w:sz w:val="24"/>
                <w:szCs w:val="24"/>
                <w:lang w:val="en-US"/>
              </w:rPr>
            </w:pPr>
          </w:p>
        </w:tc>
      </w:tr>
      <w:tr w:rsidR="00AE3CCE" w:rsidRPr="001D37F0" w:rsidTr="000F3FBA">
        <w:trPr>
          <w:trHeight w:val="397"/>
        </w:trPr>
        <w:tc>
          <w:tcPr>
            <w:tcW w:w="1304" w:type="dxa"/>
            <w:vAlign w:val="center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AE3CCE" w:rsidRPr="001D37F0" w:rsidRDefault="00AE3CCE" w:rsidP="00AE3C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Force and Motion</w:t>
            </w:r>
          </w:p>
        </w:tc>
        <w:tc>
          <w:tcPr>
            <w:tcW w:w="1304" w:type="dxa"/>
            <w:vAlign w:val="center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AE3CCE" w:rsidRPr="001D37F0" w:rsidRDefault="00AE3CCE" w:rsidP="00AE3CCE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B05800" w:rsidRPr="00701311" w:rsidRDefault="00AE3CCE" w:rsidP="00AE3C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ee Fall and Non-Free Fall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D5F2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AE3CCE" w:rsidRPr="001D37F0" w:rsidTr="000F3FBA">
        <w:tc>
          <w:tcPr>
            <w:tcW w:w="9659" w:type="dxa"/>
            <w:gridSpan w:val="4"/>
          </w:tcPr>
          <w:p w:rsidR="00AE3CCE" w:rsidRPr="006B5D99" w:rsidRDefault="006D5F29" w:rsidP="00AE3CC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AE3CCE" w:rsidRPr="00635F96" w:rsidRDefault="00AE3CCE" w:rsidP="00894ABB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AE3CCE">
              <w:rPr>
                <w:color w:val="000000" w:themeColor="text1"/>
                <w:sz w:val="24"/>
                <w:szCs w:val="24"/>
                <w:lang w:val="en-US"/>
              </w:rPr>
              <w:t xml:space="preserve">Conduct </w:t>
            </w:r>
            <w:r w:rsidR="006D5F29">
              <w:rPr>
                <w:color w:val="000000" w:themeColor="text1"/>
                <w:sz w:val="24"/>
                <w:szCs w:val="24"/>
                <w:lang w:val="en-US"/>
              </w:rPr>
              <w:t>an experiment</w:t>
            </w:r>
            <w:r w:rsidRPr="00AE3CCE">
              <w:rPr>
                <w:color w:val="000000" w:themeColor="text1"/>
                <w:sz w:val="24"/>
                <w:szCs w:val="24"/>
                <w:lang w:val="en-US"/>
              </w:rPr>
              <w:t xml:space="preserve"> to study free fall and non-free fall by applying the correct Science Process Skills (SPS)</w:t>
            </w:r>
          </w:p>
        </w:tc>
      </w:tr>
      <w:tr w:rsidR="00AE3CC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AE3CCE" w:rsidRPr="006B5D99" w:rsidRDefault="00AE3CCE" w:rsidP="00AE3CC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AE3CCE" w:rsidRPr="001D37F0" w:rsidTr="000F20A3">
        <w:trPr>
          <w:trHeight w:val="650"/>
        </w:trPr>
        <w:tc>
          <w:tcPr>
            <w:tcW w:w="9659" w:type="dxa"/>
            <w:gridSpan w:val="4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E3CCE" w:rsidRPr="005249F5" w:rsidRDefault="00AE3CCE" w:rsidP="00894ABB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The teacher explains to the students about the experimental procedure that will be carried out.</w:t>
            </w:r>
          </w:p>
          <w:p w:rsidR="00AE3CCE" w:rsidRPr="00B05800" w:rsidRDefault="006D5F29" w:rsidP="00894ABB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AE3CCE" w:rsidRPr="001D37F0" w:rsidTr="000F3FBA">
        <w:trPr>
          <w:trHeight w:val="930"/>
        </w:trPr>
        <w:tc>
          <w:tcPr>
            <w:tcW w:w="9659" w:type="dxa"/>
            <w:gridSpan w:val="4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AE3CCE" w:rsidRDefault="00AE3CCE" w:rsidP="00894ABB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AE3CCE" w:rsidRDefault="00AE3CCE" w:rsidP="00894ABB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Each group conducts an experiment and is guided by the teacher.</w:t>
            </w:r>
          </w:p>
          <w:p w:rsidR="00AE3CCE" w:rsidRPr="005249F5" w:rsidRDefault="00AE3CCE" w:rsidP="00894ABB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Each group will present the results of the experiment.</w:t>
            </w:r>
          </w:p>
        </w:tc>
      </w:tr>
      <w:tr w:rsidR="00B05800" w:rsidRPr="001D37F0" w:rsidTr="000F3FBA">
        <w:trPr>
          <w:trHeight w:val="637"/>
        </w:trPr>
        <w:tc>
          <w:tcPr>
            <w:tcW w:w="9659" w:type="dxa"/>
            <w:gridSpan w:val="4"/>
          </w:tcPr>
          <w:p w:rsidR="00103741" w:rsidRDefault="00103741" w:rsidP="001037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B05800" w:rsidRPr="001D37F0" w:rsidRDefault="00103741" w:rsidP="000312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031242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B05800" w:rsidRPr="00F17CF2">
              <w:rPr>
                <w:sz w:val="24"/>
                <w:szCs w:val="24"/>
                <w:lang w:val="en-US"/>
              </w:rPr>
              <w:t xml:space="preserve"> </w:t>
            </w:r>
            <w:r w:rsidR="00031242">
              <w:rPr>
                <w:sz w:val="24"/>
                <w:szCs w:val="24"/>
                <w:lang w:val="en-US"/>
              </w:rPr>
              <w:t>169</w:t>
            </w:r>
            <w:r w:rsidR="00B05800" w:rsidRPr="00F17CF2">
              <w:rPr>
                <w:sz w:val="24"/>
                <w:szCs w:val="24"/>
                <w:lang w:val="en-US"/>
              </w:rPr>
              <w:t xml:space="preserve"> - </w:t>
            </w:r>
            <w:r w:rsidR="00031242">
              <w:rPr>
                <w:sz w:val="24"/>
                <w:szCs w:val="24"/>
                <w:lang w:val="en-US"/>
              </w:rPr>
              <w:t>173</w:t>
            </w:r>
            <w:r w:rsidR="00B05800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103741" w:rsidRPr="001D37F0" w:rsidRDefault="00103741" w:rsidP="0010374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103741" w:rsidRPr="001D37F0" w:rsidRDefault="00103741" w:rsidP="0010374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103741" w:rsidRPr="001D37F0" w:rsidRDefault="00103741" w:rsidP="0010374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103741" w:rsidRPr="001D37F0" w:rsidRDefault="00103741" w:rsidP="00103741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103741" w:rsidP="0010374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635F96" w:rsidRDefault="00635F96" w:rsidP="000F3FBA">
            <w:pPr>
              <w:rPr>
                <w:sz w:val="24"/>
                <w:szCs w:val="24"/>
                <w:lang w:val="en-US"/>
              </w:rPr>
            </w:pPr>
          </w:p>
          <w:p w:rsidR="00635F96" w:rsidRPr="001D37F0" w:rsidRDefault="00635F96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635F96" w:rsidRPr="001D37F0" w:rsidTr="000F3FBA">
        <w:trPr>
          <w:trHeight w:val="397"/>
        </w:trPr>
        <w:tc>
          <w:tcPr>
            <w:tcW w:w="1304" w:type="dxa"/>
            <w:vAlign w:val="center"/>
          </w:tcPr>
          <w:p w:rsidR="00635F96" w:rsidRPr="001D37F0" w:rsidRDefault="00635F96" w:rsidP="00635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635F96" w:rsidRPr="001D37F0" w:rsidRDefault="00635F96" w:rsidP="00635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635F96" w:rsidRPr="001D37F0" w:rsidRDefault="00635F96" w:rsidP="00635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635F96" w:rsidRPr="001D37F0" w:rsidRDefault="00635F96" w:rsidP="00635F96">
            <w:pPr>
              <w:rPr>
                <w:sz w:val="24"/>
                <w:szCs w:val="24"/>
                <w:lang w:val="en-US"/>
              </w:rPr>
            </w:pPr>
          </w:p>
        </w:tc>
      </w:tr>
      <w:tr w:rsidR="00635F96" w:rsidRPr="001D37F0" w:rsidTr="000F3FBA">
        <w:trPr>
          <w:trHeight w:val="397"/>
        </w:trPr>
        <w:tc>
          <w:tcPr>
            <w:tcW w:w="1304" w:type="dxa"/>
            <w:vAlign w:val="center"/>
          </w:tcPr>
          <w:p w:rsidR="00635F96" w:rsidRPr="001D37F0" w:rsidRDefault="00635F96" w:rsidP="00635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635F96" w:rsidRPr="001D37F0" w:rsidRDefault="00635F96" w:rsidP="00635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Force and Motion</w:t>
            </w:r>
          </w:p>
        </w:tc>
        <w:tc>
          <w:tcPr>
            <w:tcW w:w="1304" w:type="dxa"/>
            <w:vAlign w:val="center"/>
          </w:tcPr>
          <w:p w:rsidR="00635F96" w:rsidRPr="001D37F0" w:rsidRDefault="00635F96" w:rsidP="00635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635F96" w:rsidRPr="001D37F0" w:rsidRDefault="00635F96" w:rsidP="00635F96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822F48" w:rsidRPr="00701311" w:rsidRDefault="00635F96" w:rsidP="000F20A3">
            <w:pPr>
              <w:rPr>
                <w:sz w:val="24"/>
                <w:szCs w:val="24"/>
                <w:lang w:val="en-US"/>
              </w:rPr>
            </w:pPr>
            <w:r w:rsidRPr="00635F96">
              <w:rPr>
                <w:sz w:val="24"/>
                <w:szCs w:val="24"/>
                <w:lang w:val="en-US"/>
              </w:rPr>
              <w:t>Mass and Inertia</w:t>
            </w:r>
          </w:p>
        </w:tc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22F48" w:rsidRPr="001D37F0" w:rsidRDefault="00822F48" w:rsidP="00822F4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10374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822F48" w:rsidRPr="001D37F0" w:rsidTr="000F3FBA">
        <w:tc>
          <w:tcPr>
            <w:tcW w:w="9659" w:type="dxa"/>
            <w:gridSpan w:val="4"/>
          </w:tcPr>
          <w:p w:rsidR="00822F48" w:rsidRPr="001D37F0" w:rsidRDefault="00103741" w:rsidP="00822F48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822F48" w:rsidRPr="005249F5" w:rsidRDefault="000F20A3" w:rsidP="00894ABB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20A3">
              <w:rPr>
                <w:sz w:val="24"/>
                <w:szCs w:val="24"/>
                <w:lang w:val="en-US"/>
              </w:rPr>
              <w:t>Define mass and inertia</w:t>
            </w:r>
          </w:p>
        </w:tc>
      </w:tr>
      <w:tr w:rsidR="00822F48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22F48" w:rsidRPr="001D37F0" w:rsidRDefault="00822F48" w:rsidP="00822F4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22F48" w:rsidRPr="001D37F0" w:rsidTr="000F3FBA">
        <w:trPr>
          <w:trHeight w:val="735"/>
        </w:trPr>
        <w:tc>
          <w:tcPr>
            <w:tcW w:w="9659" w:type="dxa"/>
            <w:gridSpan w:val="4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5249F5" w:rsidRPr="005249F5" w:rsidRDefault="005249F5" w:rsidP="00894ABB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Students listen to the teacher</w:t>
            </w:r>
            <w:r w:rsidR="00103741">
              <w:rPr>
                <w:sz w:val="24"/>
                <w:szCs w:val="24"/>
                <w:lang w:val="en-US"/>
              </w:rPr>
              <w:t>’</w:t>
            </w:r>
            <w:r w:rsidRPr="005249F5">
              <w:rPr>
                <w:sz w:val="24"/>
                <w:szCs w:val="24"/>
                <w:lang w:val="en-US"/>
              </w:rPr>
              <w:t>s explanation about mass and inertia.</w:t>
            </w:r>
          </w:p>
          <w:p w:rsidR="00822F48" w:rsidRPr="00B05800" w:rsidRDefault="00103741" w:rsidP="00894ABB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822F48" w:rsidRPr="001D37F0" w:rsidTr="000F3FBA">
        <w:trPr>
          <w:trHeight w:val="930"/>
        </w:trPr>
        <w:tc>
          <w:tcPr>
            <w:tcW w:w="9659" w:type="dxa"/>
            <w:gridSpan w:val="4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635F96" w:rsidRDefault="00800BB6" w:rsidP="00894ABB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0BB6"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635F96" w:rsidRDefault="00103741" w:rsidP="00894ABB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="00635F96" w:rsidRPr="00635F96">
              <w:rPr>
                <w:sz w:val="24"/>
                <w:szCs w:val="24"/>
                <w:lang w:val="en-US"/>
              </w:rPr>
              <w:t>watch PowerPoint slides or video</w:t>
            </w:r>
            <w:r>
              <w:rPr>
                <w:sz w:val="24"/>
                <w:szCs w:val="24"/>
                <w:lang w:val="en-US"/>
              </w:rPr>
              <w:t>s</w:t>
            </w:r>
            <w:r w:rsidR="00635F96" w:rsidRPr="00635F96">
              <w:rPr>
                <w:sz w:val="24"/>
                <w:szCs w:val="24"/>
                <w:lang w:val="en-US"/>
              </w:rPr>
              <w:t xml:space="preserve"> </w:t>
            </w:r>
            <w:r w:rsidR="00531B9A">
              <w:rPr>
                <w:sz w:val="24"/>
                <w:szCs w:val="24"/>
                <w:lang w:val="en-US"/>
              </w:rPr>
              <w:t xml:space="preserve">shown by the teacher </w:t>
            </w:r>
            <w:r w:rsidR="00635F96" w:rsidRPr="00635F96">
              <w:rPr>
                <w:sz w:val="24"/>
                <w:szCs w:val="24"/>
                <w:lang w:val="en-US"/>
              </w:rPr>
              <w:t>about the introduction of mass and inertia.</w:t>
            </w:r>
          </w:p>
          <w:p w:rsidR="00635F96" w:rsidRDefault="00531B9A" w:rsidP="00894ABB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31B9A">
              <w:rPr>
                <w:sz w:val="24"/>
                <w:szCs w:val="24"/>
              </w:rPr>
              <w:t>The teacher provides the materials and resources that students need to generate ideas.</w:t>
            </w:r>
          </w:p>
          <w:p w:rsidR="00635F96" w:rsidRDefault="00531B9A" w:rsidP="00894ABB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31B9A">
              <w:rPr>
                <w:sz w:val="24"/>
                <w:szCs w:val="24"/>
              </w:rPr>
              <w:t>In turn, students contribute ideas by giving examples of inertia in daily life.</w:t>
            </w:r>
          </w:p>
          <w:p w:rsidR="00822F48" w:rsidRPr="00635F96" w:rsidRDefault="00531B9A" w:rsidP="00894ABB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31B9A">
              <w:rPr>
                <w:sz w:val="24"/>
                <w:szCs w:val="24"/>
              </w:rPr>
              <w:t>The examples must be approved by the majority of the group members.</w:t>
            </w:r>
          </w:p>
        </w:tc>
      </w:tr>
      <w:tr w:rsidR="00822F48" w:rsidRPr="001D37F0" w:rsidTr="000F3FBA">
        <w:trPr>
          <w:trHeight w:val="637"/>
        </w:trPr>
        <w:tc>
          <w:tcPr>
            <w:tcW w:w="9659" w:type="dxa"/>
            <w:gridSpan w:val="4"/>
          </w:tcPr>
          <w:p w:rsidR="00103741" w:rsidRDefault="00103741" w:rsidP="001037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822F48" w:rsidRPr="001D37F0" w:rsidRDefault="00103741" w:rsidP="000312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031242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822F48" w:rsidRPr="00F17CF2">
              <w:rPr>
                <w:sz w:val="24"/>
                <w:szCs w:val="24"/>
                <w:lang w:val="en-US"/>
              </w:rPr>
              <w:t xml:space="preserve"> 1</w:t>
            </w:r>
            <w:r w:rsidR="00031242">
              <w:rPr>
                <w:sz w:val="24"/>
                <w:szCs w:val="24"/>
                <w:lang w:val="en-US"/>
              </w:rPr>
              <w:t>74</w:t>
            </w:r>
            <w:r w:rsidR="00822F48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103741" w:rsidRPr="001D37F0" w:rsidRDefault="00103741" w:rsidP="0010374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103741" w:rsidRPr="001D37F0" w:rsidRDefault="00103741" w:rsidP="0010374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103741" w:rsidRPr="001D37F0" w:rsidRDefault="00103741" w:rsidP="0010374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103741" w:rsidRPr="001D37F0" w:rsidRDefault="00103741" w:rsidP="00103741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103741" w:rsidP="0010374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C7C11" w:rsidRDefault="008C7C11">
      <w:pPr>
        <w:rPr>
          <w:lang w:val="en-US"/>
        </w:rPr>
      </w:pPr>
    </w:p>
    <w:p w:rsidR="000F3FBA" w:rsidRDefault="000F3FBA">
      <w:pPr>
        <w:rPr>
          <w:lang w:val="en-US"/>
        </w:rPr>
      </w:pPr>
    </w:p>
    <w:p w:rsidR="000F3FBA" w:rsidRDefault="000F3FBA">
      <w:pPr>
        <w:rPr>
          <w:lang w:val="en-US"/>
        </w:rPr>
      </w:pPr>
    </w:p>
    <w:p w:rsidR="005249F5" w:rsidRDefault="005249F5">
      <w:pPr>
        <w:rPr>
          <w:lang w:val="en-US"/>
        </w:rPr>
      </w:pPr>
    </w:p>
    <w:p w:rsidR="00103741" w:rsidRDefault="00103741">
      <w:pPr>
        <w:rPr>
          <w:lang w:val="en-US"/>
        </w:rPr>
      </w:pPr>
    </w:p>
    <w:p w:rsidR="00103741" w:rsidRDefault="00103741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127C7C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27C7C" w:rsidRPr="001D37F0" w:rsidRDefault="00127C7C" w:rsidP="00127C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127C7C" w:rsidRPr="001D37F0" w:rsidRDefault="00127C7C" w:rsidP="00127C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127C7C" w:rsidRPr="001D37F0" w:rsidRDefault="00127C7C" w:rsidP="00127C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127C7C" w:rsidRPr="001D37F0" w:rsidRDefault="00127C7C" w:rsidP="00127C7C">
            <w:pPr>
              <w:rPr>
                <w:sz w:val="24"/>
                <w:szCs w:val="24"/>
                <w:lang w:val="en-US"/>
              </w:rPr>
            </w:pPr>
          </w:p>
        </w:tc>
      </w:tr>
      <w:tr w:rsidR="00127C7C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27C7C" w:rsidRPr="001D37F0" w:rsidRDefault="00127C7C" w:rsidP="00127C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127C7C" w:rsidRPr="001D37F0" w:rsidRDefault="00127C7C" w:rsidP="00127C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Force and Motion</w:t>
            </w:r>
          </w:p>
        </w:tc>
        <w:tc>
          <w:tcPr>
            <w:tcW w:w="1304" w:type="dxa"/>
            <w:vAlign w:val="center"/>
          </w:tcPr>
          <w:p w:rsidR="00127C7C" w:rsidRPr="001D37F0" w:rsidRDefault="00127C7C" w:rsidP="00127C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127C7C" w:rsidRPr="001D37F0" w:rsidRDefault="00127C7C" w:rsidP="00127C7C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0F3FBA" w:rsidRPr="00701311" w:rsidRDefault="00127C7C" w:rsidP="00127C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lationship between Mass and Inertia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10374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127C7C" w:rsidRPr="001D37F0" w:rsidTr="000F3FBA">
        <w:tc>
          <w:tcPr>
            <w:tcW w:w="9659" w:type="dxa"/>
            <w:gridSpan w:val="4"/>
          </w:tcPr>
          <w:p w:rsidR="00127C7C" w:rsidRPr="006B5D99" w:rsidRDefault="00103741" w:rsidP="00127C7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127C7C" w:rsidRPr="00635F96" w:rsidRDefault="00127C7C" w:rsidP="00894ABB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AE3CCE">
              <w:rPr>
                <w:color w:val="000000" w:themeColor="text1"/>
                <w:sz w:val="24"/>
                <w:szCs w:val="24"/>
                <w:lang w:val="en-US"/>
              </w:rPr>
              <w:t xml:space="preserve">Conduct </w:t>
            </w:r>
            <w:r w:rsidR="00103741">
              <w:rPr>
                <w:color w:val="000000" w:themeColor="text1"/>
                <w:sz w:val="24"/>
                <w:szCs w:val="24"/>
                <w:lang w:val="en-US"/>
              </w:rPr>
              <w:t>an experiment</w:t>
            </w:r>
            <w:r w:rsidRPr="00AE3CCE">
              <w:rPr>
                <w:color w:val="000000" w:themeColor="text1"/>
                <w:sz w:val="24"/>
                <w:szCs w:val="24"/>
                <w:lang w:val="en-US"/>
              </w:rPr>
              <w:t xml:space="preserve"> to study the relationship between mass and inertia by applying the correct Science Process Skills (SPS)</w:t>
            </w:r>
          </w:p>
        </w:tc>
      </w:tr>
      <w:tr w:rsidR="00127C7C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127C7C" w:rsidRPr="006B5D99" w:rsidRDefault="00127C7C" w:rsidP="00127C7C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127C7C" w:rsidRPr="001D37F0" w:rsidTr="000F3FBA">
        <w:trPr>
          <w:trHeight w:val="735"/>
        </w:trPr>
        <w:tc>
          <w:tcPr>
            <w:tcW w:w="9659" w:type="dxa"/>
            <w:gridSpan w:val="4"/>
          </w:tcPr>
          <w:p w:rsidR="00127C7C" w:rsidRPr="001D37F0" w:rsidRDefault="00127C7C" w:rsidP="00127C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127C7C" w:rsidRPr="005249F5" w:rsidRDefault="00127C7C" w:rsidP="00894ABB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The teacher explains to the students about the experimental procedure that will be carried out.</w:t>
            </w:r>
          </w:p>
          <w:p w:rsidR="00127C7C" w:rsidRPr="00B05800" w:rsidRDefault="00103741" w:rsidP="00894ABB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127C7C" w:rsidRPr="001D37F0" w:rsidTr="000F3FBA">
        <w:trPr>
          <w:trHeight w:val="930"/>
        </w:trPr>
        <w:tc>
          <w:tcPr>
            <w:tcW w:w="9659" w:type="dxa"/>
            <w:gridSpan w:val="4"/>
          </w:tcPr>
          <w:p w:rsidR="00127C7C" w:rsidRPr="001D37F0" w:rsidRDefault="00127C7C" w:rsidP="00127C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E512E9" w:rsidRDefault="00127C7C" w:rsidP="00894ABB">
            <w:pPr>
              <w:pStyle w:val="ListParagraph"/>
              <w:numPr>
                <w:ilvl w:val="0"/>
                <w:numId w:val="24"/>
              </w:numPr>
              <w:ind w:hanging="426"/>
              <w:rPr>
                <w:sz w:val="24"/>
                <w:szCs w:val="24"/>
                <w:lang w:val="en-US"/>
              </w:rPr>
            </w:pPr>
            <w:r w:rsidRPr="00E512E9"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E512E9" w:rsidRDefault="00127C7C" w:rsidP="00894ABB">
            <w:pPr>
              <w:pStyle w:val="ListParagraph"/>
              <w:numPr>
                <w:ilvl w:val="0"/>
                <w:numId w:val="24"/>
              </w:numPr>
              <w:ind w:hanging="426"/>
              <w:rPr>
                <w:sz w:val="24"/>
                <w:szCs w:val="24"/>
                <w:lang w:val="en-US"/>
              </w:rPr>
            </w:pPr>
            <w:r w:rsidRPr="00E512E9">
              <w:rPr>
                <w:sz w:val="24"/>
                <w:szCs w:val="24"/>
                <w:lang w:val="en-US"/>
              </w:rPr>
              <w:t>Each group conducts an experiment and is guided by the teacher.</w:t>
            </w:r>
          </w:p>
          <w:p w:rsidR="00127C7C" w:rsidRPr="00E512E9" w:rsidRDefault="00127C7C" w:rsidP="00894ABB">
            <w:pPr>
              <w:pStyle w:val="ListParagraph"/>
              <w:numPr>
                <w:ilvl w:val="0"/>
                <w:numId w:val="24"/>
              </w:numPr>
              <w:ind w:hanging="426"/>
              <w:rPr>
                <w:sz w:val="24"/>
                <w:szCs w:val="24"/>
                <w:lang w:val="en-US"/>
              </w:rPr>
            </w:pPr>
            <w:r w:rsidRPr="00E512E9">
              <w:rPr>
                <w:sz w:val="24"/>
                <w:szCs w:val="24"/>
                <w:lang w:val="en-US"/>
              </w:rPr>
              <w:t>Each group will present the results of the experiment.</w:t>
            </w:r>
          </w:p>
        </w:tc>
      </w:tr>
      <w:tr w:rsidR="000F3FBA" w:rsidRPr="001D37F0" w:rsidTr="000F3FBA">
        <w:trPr>
          <w:trHeight w:val="637"/>
        </w:trPr>
        <w:tc>
          <w:tcPr>
            <w:tcW w:w="9659" w:type="dxa"/>
            <w:gridSpan w:val="4"/>
          </w:tcPr>
          <w:p w:rsidR="00103741" w:rsidRDefault="00103741" w:rsidP="001037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0F3FBA" w:rsidRPr="001D37F0" w:rsidRDefault="00103741" w:rsidP="000312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031242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0F3FBA" w:rsidRPr="00F17CF2">
              <w:rPr>
                <w:sz w:val="24"/>
                <w:szCs w:val="24"/>
                <w:lang w:val="en-US"/>
              </w:rPr>
              <w:t xml:space="preserve"> 1</w:t>
            </w:r>
            <w:r w:rsidR="00031242">
              <w:rPr>
                <w:sz w:val="24"/>
                <w:szCs w:val="24"/>
                <w:lang w:val="en-US"/>
              </w:rPr>
              <w:t>74</w:t>
            </w:r>
            <w:r w:rsidR="000F3FBA" w:rsidRPr="00F17CF2">
              <w:rPr>
                <w:sz w:val="24"/>
                <w:szCs w:val="24"/>
                <w:lang w:val="en-US"/>
              </w:rPr>
              <w:t xml:space="preserve"> - 1</w:t>
            </w:r>
            <w:r w:rsidR="00031242">
              <w:rPr>
                <w:sz w:val="24"/>
                <w:szCs w:val="24"/>
                <w:lang w:val="en-US"/>
              </w:rPr>
              <w:t>76</w:t>
            </w:r>
            <w:r w:rsidR="000F3FBA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103741" w:rsidRPr="001D37F0" w:rsidRDefault="00103741" w:rsidP="0010374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103741" w:rsidRPr="001D37F0" w:rsidRDefault="00103741" w:rsidP="0010374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103741" w:rsidRPr="001D37F0" w:rsidRDefault="00103741" w:rsidP="0010374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103741" w:rsidRPr="001D37F0" w:rsidRDefault="00103741" w:rsidP="00103741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103741" w:rsidP="0010374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Pr="001D37F0" w:rsidRDefault="00800BB6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7A15C1" w:rsidRPr="001D37F0" w:rsidTr="000F3FBA">
        <w:trPr>
          <w:trHeight w:val="397"/>
        </w:trPr>
        <w:tc>
          <w:tcPr>
            <w:tcW w:w="1304" w:type="dxa"/>
            <w:vAlign w:val="center"/>
          </w:tcPr>
          <w:p w:rsidR="007A15C1" w:rsidRPr="001D37F0" w:rsidRDefault="007A15C1" w:rsidP="007A15C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7A15C1" w:rsidRPr="001D37F0" w:rsidRDefault="007A15C1" w:rsidP="007A15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7A15C1" w:rsidRPr="001D37F0" w:rsidRDefault="007A15C1" w:rsidP="007A15C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7A15C1" w:rsidRPr="001D37F0" w:rsidRDefault="007A15C1" w:rsidP="007A15C1">
            <w:pPr>
              <w:rPr>
                <w:sz w:val="24"/>
                <w:szCs w:val="24"/>
                <w:lang w:val="en-US"/>
              </w:rPr>
            </w:pPr>
          </w:p>
        </w:tc>
      </w:tr>
      <w:tr w:rsidR="007A15C1" w:rsidRPr="001D37F0" w:rsidTr="000F3FBA">
        <w:trPr>
          <w:trHeight w:val="397"/>
        </w:trPr>
        <w:tc>
          <w:tcPr>
            <w:tcW w:w="1304" w:type="dxa"/>
            <w:vAlign w:val="center"/>
          </w:tcPr>
          <w:p w:rsidR="007A15C1" w:rsidRPr="001D37F0" w:rsidRDefault="007A15C1" w:rsidP="007A15C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7A15C1" w:rsidRPr="001D37F0" w:rsidRDefault="007A15C1" w:rsidP="007A15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Force and Motion</w:t>
            </w:r>
          </w:p>
        </w:tc>
        <w:tc>
          <w:tcPr>
            <w:tcW w:w="1304" w:type="dxa"/>
            <w:vAlign w:val="center"/>
          </w:tcPr>
          <w:p w:rsidR="007A15C1" w:rsidRPr="001D37F0" w:rsidRDefault="007A15C1" w:rsidP="007A15C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7A15C1" w:rsidRPr="001D37F0" w:rsidRDefault="007A15C1" w:rsidP="007A15C1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0F3FBA" w:rsidRPr="0084240D" w:rsidRDefault="007A15C1" w:rsidP="007A15C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ffects of Inertia in Daily Life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84240D" w:rsidRDefault="000F3FBA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84240D">
              <w:rPr>
                <w:b/>
                <w:color w:val="000000" w:themeColor="text1"/>
                <w:sz w:val="28"/>
                <w:szCs w:val="28"/>
                <w:lang w:val="en-US"/>
              </w:rPr>
              <w:t>LEARNING OBJECTIVE</w:t>
            </w:r>
            <w:r w:rsidR="00103741">
              <w:rPr>
                <w:b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84240D" w:rsidRDefault="00103741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0F3FBA" w:rsidRPr="007A15C1" w:rsidRDefault="00800BB6" w:rsidP="00894ABB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tate four effects of inertia in daily life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4E7063" w:rsidRDefault="000F3FBA" w:rsidP="000F3FBA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84240D">
              <w:rPr>
                <w:b/>
                <w:color w:val="000000" w:themeColor="text1"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0F3FBA" w:rsidRPr="001D37F0" w:rsidTr="000F3FBA">
        <w:trPr>
          <w:trHeight w:val="735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84240D" w:rsidRPr="0084240D" w:rsidRDefault="0084240D" w:rsidP="00894ABB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240D">
              <w:rPr>
                <w:sz w:val="24"/>
                <w:szCs w:val="24"/>
                <w:lang w:val="en-US"/>
              </w:rPr>
              <w:t>Students listen to the teacher</w:t>
            </w:r>
            <w:r w:rsidR="00103741">
              <w:rPr>
                <w:sz w:val="24"/>
                <w:szCs w:val="24"/>
                <w:lang w:val="en-US"/>
              </w:rPr>
              <w:t>’</w:t>
            </w:r>
            <w:r w:rsidRPr="0084240D">
              <w:rPr>
                <w:sz w:val="24"/>
                <w:szCs w:val="24"/>
                <w:lang w:val="en-US"/>
              </w:rPr>
              <w:t>s explanation about the effects of inertia in daily life.</w:t>
            </w:r>
          </w:p>
          <w:p w:rsidR="000F3FBA" w:rsidRPr="000B10D9" w:rsidRDefault="00103741" w:rsidP="00894ABB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0F3FBA" w:rsidRPr="001D37F0" w:rsidTr="000F3FBA">
        <w:trPr>
          <w:trHeight w:val="930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7A15C1" w:rsidRPr="007A15C1" w:rsidRDefault="007A15C1" w:rsidP="00894ABB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A15C1"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7A15C1" w:rsidRPr="007A15C1" w:rsidRDefault="00103741" w:rsidP="00894ABB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7A15C1" w:rsidRPr="007A15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search </w:t>
            </w:r>
            <w:r w:rsidR="007A15C1" w:rsidRPr="007A15C1">
              <w:rPr>
                <w:sz w:val="24"/>
                <w:szCs w:val="24"/>
                <w:lang w:val="en-US"/>
              </w:rPr>
              <w:t xml:space="preserve">for information and discuss situations that show the </w:t>
            </w:r>
            <w:r>
              <w:rPr>
                <w:sz w:val="24"/>
                <w:szCs w:val="24"/>
                <w:lang w:val="en-US"/>
              </w:rPr>
              <w:t>positive</w:t>
            </w:r>
            <w:r w:rsidR="007A15C1" w:rsidRPr="007A15C1">
              <w:rPr>
                <w:sz w:val="24"/>
                <w:szCs w:val="24"/>
                <w:lang w:val="en-US"/>
              </w:rPr>
              <w:t xml:space="preserve"> and </w:t>
            </w:r>
            <w:r>
              <w:rPr>
                <w:sz w:val="24"/>
                <w:szCs w:val="24"/>
                <w:lang w:val="en-US"/>
              </w:rPr>
              <w:t xml:space="preserve">negative </w:t>
            </w:r>
            <w:r w:rsidR="007A15C1" w:rsidRPr="007A15C1">
              <w:rPr>
                <w:sz w:val="24"/>
                <w:szCs w:val="24"/>
                <w:lang w:val="en-US"/>
              </w:rPr>
              <w:t>effects of inertia on humans.</w:t>
            </w:r>
          </w:p>
          <w:p w:rsidR="007A15C1" w:rsidRPr="00103741" w:rsidRDefault="00103741" w:rsidP="00894ABB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7A15C1" w:rsidRPr="007A15C1">
              <w:rPr>
                <w:sz w:val="24"/>
                <w:szCs w:val="24"/>
                <w:lang w:val="en-US"/>
              </w:rPr>
              <w:t xml:space="preserve"> present their findings on </w:t>
            </w:r>
            <w:r w:rsidR="00531B9A">
              <w:rPr>
                <w:sz w:val="24"/>
                <w:szCs w:val="24"/>
                <w:lang w:val="en-US"/>
              </w:rPr>
              <w:t>a</w:t>
            </w:r>
            <w:r w:rsidR="007A15C1" w:rsidRPr="007A15C1">
              <w:rPr>
                <w:sz w:val="24"/>
                <w:szCs w:val="24"/>
                <w:lang w:val="en-US"/>
              </w:rPr>
              <w:t xml:space="preserve"> table for other groups to </w:t>
            </w:r>
            <w:r w:rsidR="007A15C1" w:rsidRPr="00103741">
              <w:rPr>
                <w:sz w:val="24"/>
                <w:szCs w:val="24"/>
                <w:lang w:val="en-US"/>
              </w:rPr>
              <w:t>read.</w:t>
            </w:r>
          </w:p>
          <w:p w:rsidR="007A15C1" w:rsidRPr="007A15C1" w:rsidRDefault="007A15C1" w:rsidP="00894ABB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A15C1">
              <w:rPr>
                <w:sz w:val="24"/>
                <w:szCs w:val="24"/>
                <w:lang w:val="en-US"/>
              </w:rPr>
              <w:t xml:space="preserve">During the </w:t>
            </w:r>
            <w:r w:rsidR="00103741">
              <w:rPr>
                <w:sz w:val="24"/>
                <w:szCs w:val="24"/>
                <w:lang w:val="en-US"/>
              </w:rPr>
              <w:t>Gallery Walk activity</w:t>
            </w:r>
            <w:r w:rsidR="00E512E9" w:rsidRPr="00103741">
              <w:rPr>
                <w:sz w:val="24"/>
                <w:szCs w:val="24"/>
                <w:lang w:val="en-US"/>
              </w:rPr>
              <w:t>,</w:t>
            </w:r>
            <w:r w:rsidR="00E512E9">
              <w:rPr>
                <w:sz w:val="24"/>
                <w:szCs w:val="24"/>
                <w:lang w:val="en-US"/>
              </w:rPr>
              <w:t xml:space="preserve"> students are required to write comments on </w:t>
            </w:r>
            <w:r w:rsidRPr="00103741">
              <w:rPr>
                <w:sz w:val="24"/>
                <w:szCs w:val="24"/>
                <w:lang w:val="en-US"/>
              </w:rPr>
              <w:t>sticky notes</w:t>
            </w:r>
            <w:r w:rsidRPr="00E512E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A15C1">
              <w:rPr>
                <w:sz w:val="24"/>
                <w:szCs w:val="24"/>
                <w:lang w:val="en-US"/>
              </w:rPr>
              <w:t xml:space="preserve">and paste </w:t>
            </w:r>
            <w:r w:rsidR="00531B9A">
              <w:rPr>
                <w:sz w:val="24"/>
                <w:szCs w:val="24"/>
                <w:lang w:val="en-US"/>
              </w:rPr>
              <w:t xml:space="preserve">them </w:t>
            </w:r>
            <w:r w:rsidRPr="007A15C1">
              <w:rPr>
                <w:sz w:val="24"/>
                <w:szCs w:val="24"/>
                <w:lang w:val="en-US"/>
              </w:rPr>
              <w:t>on other groups</w:t>
            </w:r>
            <w:r w:rsidR="00103741">
              <w:rPr>
                <w:sz w:val="24"/>
                <w:szCs w:val="24"/>
                <w:lang w:val="en-US"/>
              </w:rPr>
              <w:t>’</w:t>
            </w:r>
            <w:r w:rsidRPr="007A15C1">
              <w:rPr>
                <w:sz w:val="24"/>
                <w:szCs w:val="24"/>
                <w:lang w:val="en-US"/>
              </w:rPr>
              <w:t xml:space="preserve"> work.</w:t>
            </w:r>
          </w:p>
          <w:p w:rsidR="000F3FBA" w:rsidRPr="0084240D" w:rsidRDefault="00531B9A" w:rsidP="00894ABB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31B9A">
              <w:rPr>
                <w:sz w:val="24"/>
                <w:szCs w:val="24"/>
              </w:rPr>
              <w:t>After returning to their original group, students are required to draw conclusions based on the experience gained.</w:t>
            </w:r>
          </w:p>
        </w:tc>
      </w:tr>
      <w:tr w:rsidR="000F3FBA" w:rsidRPr="001D37F0" w:rsidTr="000F3FBA">
        <w:trPr>
          <w:trHeight w:val="637"/>
        </w:trPr>
        <w:tc>
          <w:tcPr>
            <w:tcW w:w="9659" w:type="dxa"/>
            <w:gridSpan w:val="4"/>
          </w:tcPr>
          <w:p w:rsidR="00103741" w:rsidRDefault="00103741" w:rsidP="001037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0F3FBA" w:rsidRPr="001D37F0" w:rsidRDefault="00103741" w:rsidP="000312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031242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0F3FBA" w:rsidRPr="00F17CF2">
              <w:rPr>
                <w:sz w:val="24"/>
                <w:szCs w:val="24"/>
                <w:lang w:val="en-US"/>
              </w:rPr>
              <w:t xml:space="preserve"> 1</w:t>
            </w:r>
            <w:r w:rsidR="00031242">
              <w:rPr>
                <w:sz w:val="24"/>
                <w:szCs w:val="24"/>
                <w:lang w:val="en-US"/>
              </w:rPr>
              <w:t>76</w:t>
            </w:r>
            <w:r w:rsidR="000F3FBA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103741" w:rsidRPr="001D37F0" w:rsidRDefault="00103741" w:rsidP="0010374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103741" w:rsidRPr="001D37F0" w:rsidRDefault="00103741" w:rsidP="0010374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103741" w:rsidRPr="001D37F0" w:rsidRDefault="00103741" w:rsidP="0010374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103741" w:rsidRPr="001D37F0" w:rsidRDefault="00103741" w:rsidP="00103741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103741" w:rsidP="0010374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FE0EE0" w:rsidRDefault="00FE0EE0">
      <w:pPr>
        <w:rPr>
          <w:lang w:val="en-US"/>
        </w:rPr>
      </w:pPr>
    </w:p>
    <w:p w:rsidR="00FE0EE0" w:rsidRDefault="00FE0EE0">
      <w:pPr>
        <w:rPr>
          <w:lang w:val="en-US"/>
        </w:rPr>
      </w:pPr>
    </w:p>
    <w:p w:rsidR="00FE0EE0" w:rsidRDefault="00FE0EE0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E0EE0" w:rsidRPr="001D37F0" w:rsidTr="00B807A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E0EE0" w:rsidRPr="001D37F0" w:rsidRDefault="00FE0EE0" w:rsidP="00B807A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E0EE0" w:rsidRPr="001D37F0" w:rsidTr="00B807A8">
        <w:trPr>
          <w:trHeight w:val="397"/>
        </w:trPr>
        <w:tc>
          <w:tcPr>
            <w:tcW w:w="1304" w:type="dxa"/>
            <w:vAlign w:val="center"/>
          </w:tcPr>
          <w:p w:rsidR="00FE0EE0" w:rsidRPr="001D37F0" w:rsidRDefault="00FE0EE0" w:rsidP="00FE0EE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E0EE0" w:rsidRPr="001D37F0" w:rsidRDefault="00FE0EE0" w:rsidP="00FE0E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E0EE0" w:rsidRPr="001D37F0" w:rsidRDefault="00FE0EE0" w:rsidP="00FE0EE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E0EE0" w:rsidRPr="001D37F0" w:rsidRDefault="00FE0EE0" w:rsidP="00FE0EE0">
            <w:pPr>
              <w:rPr>
                <w:sz w:val="24"/>
                <w:szCs w:val="24"/>
                <w:lang w:val="en-US"/>
              </w:rPr>
            </w:pPr>
          </w:p>
        </w:tc>
      </w:tr>
      <w:tr w:rsidR="00FE0EE0" w:rsidRPr="001D37F0" w:rsidTr="00B807A8">
        <w:trPr>
          <w:trHeight w:val="397"/>
        </w:trPr>
        <w:tc>
          <w:tcPr>
            <w:tcW w:w="1304" w:type="dxa"/>
            <w:vAlign w:val="center"/>
          </w:tcPr>
          <w:p w:rsidR="00FE0EE0" w:rsidRPr="001D37F0" w:rsidRDefault="00FE0EE0" w:rsidP="00FE0EE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FE0EE0" w:rsidRPr="001D37F0" w:rsidRDefault="00FE0EE0" w:rsidP="00FE0E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FE0EE0" w:rsidRPr="001D37F0" w:rsidRDefault="00FE0EE0" w:rsidP="00FE0EE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FE0EE0" w:rsidRPr="001D37F0" w:rsidRDefault="00FE0EE0" w:rsidP="00FE0EE0">
            <w:pPr>
              <w:rPr>
                <w:sz w:val="24"/>
                <w:szCs w:val="24"/>
                <w:lang w:val="en-US"/>
              </w:rPr>
            </w:pPr>
          </w:p>
        </w:tc>
      </w:tr>
      <w:tr w:rsidR="00FE0EE0" w:rsidRPr="001D37F0" w:rsidTr="00B807A8">
        <w:trPr>
          <w:trHeight w:val="397"/>
        </w:trPr>
        <w:tc>
          <w:tcPr>
            <w:tcW w:w="1304" w:type="dxa"/>
            <w:vAlign w:val="center"/>
          </w:tcPr>
          <w:p w:rsidR="00FE0EE0" w:rsidRPr="001D37F0" w:rsidRDefault="00FE0EE0" w:rsidP="00FE0EE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FE0EE0" w:rsidRPr="001D37F0" w:rsidRDefault="00FE0EE0" w:rsidP="00FE0E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Force and Motion</w:t>
            </w:r>
          </w:p>
        </w:tc>
        <w:tc>
          <w:tcPr>
            <w:tcW w:w="1304" w:type="dxa"/>
            <w:vAlign w:val="center"/>
          </w:tcPr>
          <w:p w:rsidR="00FE0EE0" w:rsidRPr="001D37F0" w:rsidRDefault="00FE0EE0" w:rsidP="00FE0EE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FE0EE0" w:rsidRPr="001D37F0" w:rsidRDefault="00FE0EE0" w:rsidP="00FE0EE0">
            <w:pPr>
              <w:rPr>
                <w:sz w:val="24"/>
                <w:szCs w:val="24"/>
                <w:lang w:val="en-US"/>
              </w:rPr>
            </w:pPr>
          </w:p>
        </w:tc>
      </w:tr>
      <w:tr w:rsidR="00FE0EE0" w:rsidRPr="001D37F0" w:rsidTr="00B807A8">
        <w:trPr>
          <w:trHeight w:val="397"/>
        </w:trPr>
        <w:tc>
          <w:tcPr>
            <w:tcW w:w="1304" w:type="dxa"/>
            <w:vAlign w:val="center"/>
          </w:tcPr>
          <w:p w:rsidR="00FE0EE0" w:rsidRPr="001D37F0" w:rsidRDefault="00FE0EE0" w:rsidP="00FE0EE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E0EE0" w:rsidRPr="0084240D" w:rsidRDefault="00FE0EE0" w:rsidP="00FE0EE0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E0EE0">
              <w:rPr>
                <w:color w:val="000000" w:themeColor="text1"/>
                <w:sz w:val="24"/>
                <w:szCs w:val="24"/>
                <w:lang w:val="en-US"/>
              </w:rPr>
              <w:t>Design and build a parachute</w:t>
            </w:r>
          </w:p>
        </w:tc>
        <w:tc>
          <w:tcPr>
            <w:tcW w:w="1304" w:type="dxa"/>
            <w:vAlign w:val="center"/>
          </w:tcPr>
          <w:p w:rsidR="00FE0EE0" w:rsidRPr="001D37F0" w:rsidRDefault="00FE0EE0" w:rsidP="00FE0EE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E0EE0" w:rsidRPr="001D37F0" w:rsidRDefault="00FE0EE0" w:rsidP="00FE0EE0">
            <w:pPr>
              <w:rPr>
                <w:sz w:val="24"/>
                <w:szCs w:val="24"/>
                <w:lang w:val="en-US"/>
              </w:rPr>
            </w:pPr>
          </w:p>
        </w:tc>
      </w:tr>
      <w:tr w:rsidR="00FE0EE0" w:rsidRPr="001D37F0" w:rsidTr="00B807A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E0EE0" w:rsidRPr="001D37F0" w:rsidRDefault="00FE0EE0" w:rsidP="00B807A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E0EE0" w:rsidRPr="001D37F0" w:rsidTr="00B807A8">
        <w:tc>
          <w:tcPr>
            <w:tcW w:w="9659" w:type="dxa"/>
            <w:gridSpan w:val="4"/>
          </w:tcPr>
          <w:p w:rsidR="00FE0EE0" w:rsidRPr="001D37F0" w:rsidRDefault="00FE0EE0" w:rsidP="00B807A8">
            <w:pPr>
              <w:rPr>
                <w:sz w:val="24"/>
                <w:szCs w:val="24"/>
                <w:lang w:val="en-US"/>
              </w:rPr>
            </w:pPr>
            <w:r w:rsidRPr="00767F78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FE0EE0" w:rsidRPr="000B667B" w:rsidRDefault="00FE0EE0" w:rsidP="00894ABB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D4231A">
              <w:rPr>
                <w:sz w:val="24"/>
                <w:szCs w:val="24"/>
                <w:lang w:val="en-US"/>
              </w:rPr>
              <w:t xml:space="preserve">esign </w:t>
            </w:r>
            <w:r>
              <w:rPr>
                <w:sz w:val="24"/>
                <w:szCs w:val="24"/>
                <w:lang w:val="en-US"/>
              </w:rPr>
              <w:t xml:space="preserve">and build </w:t>
            </w:r>
            <w:r w:rsidRPr="00FE0EE0">
              <w:rPr>
                <w:sz w:val="24"/>
                <w:szCs w:val="24"/>
                <w:lang w:val="en-US"/>
              </w:rPr>
              <w:t>a parachute model to drop objects from the air</w:t>
            </w:r>
          </w:p>
        </w:tc>
      </w:tr>
      <w:tr w:rsidR="00FE0EE0" w:rsidRPr="001D37F0" w:rsidTr="00B807A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E0EE0" w:rsidRPr="001D37F0" w:rsidRDefault="00FE0EE0" w:rsidP="00B807A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E0EE0" w:rsidRPr="001D37F0" w:rsidTr="00B807A8">
        <w:trPr>
          <w:trHeight w:val="735"/>
        </w:trPr>
        <w:tc>
          <w:tcPr>
            <w:tcW w:w="9659" w:type="dxa"/>
            <w:gridSpan w:val="4"/>
          </w:tcPr>
          <w:p w:rsidR="00FE0EE0" w:rsidRPr="001D37F0" w:rsidRDefault="00FE0EE0" w:rsidP="00B807A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FE0EE0" w:rsidRDefault="00FE0EE0" w:rsidP="00894ABB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tudents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Pr="00F17CF2">
              <w:rPr>
                <w:sz w:val="24"/>
                <w:szCs w:val="24"/>
                <w:lang w:val="en-US"/>
              </w:rPr>
              <w:t xml:space="preserve">s explanation on </w:t>
            </w:r>
            <w:r w:rsidRPr="00FE0EE0">
              <w:rPr>
                <w:sz w:val="24"/>
                <w:szCs w:val="24"/>
                <w:lang w:val="en-US"/>
              </w:rPr>
              <w:t>the basic concept of making a parachut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FE0EE0" w:rsidRPr="00FE0EE0" w:rsidRDefault="00FE0EE0" w:rsidP="00894ABB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E0EE0">
              <w:rPr>
                <w:sz w:val="24"/>
                <w:szCs w:val="24"/>
                <w:lang w:val="en-US"/>
              </w:rPr>
              <w:t xml:space="preserve"> refer to page 128 to do the activity.</w:t>
            </w:r>
          </w:p>
        </w:tc>
      </w:tr>
      <w:tr w:rsidR="00FE0EE0" w:rsidRPr="001D37F0" w:rsidTr="00B807A8">
        <w:trPr>
          <w:trHeight w:val="930"/>
        </w:trPr>
        <w:tc>
          <w:tcPr>
            <w:tcW w:w="9659" w:type="dxa"/>
            <w:gridSpan w:val="4"/>
          </w:tcPr>
          <w:p w:rsidR="00FE0EE0" w:rsidRPr="001D37F0" w:rsidRDefault="00FE0EE0" w:rsidP="00B807A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FE0EE0" w:rsidRPr="0022654A" w:rsidRDefault="00531B9A" w:rsidP="00894ABB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31B9A">
              <w:rPr>
                <w:sz w:val="24"/>
                <w:szCs w:val="24"/>
              </w:rPr>
              <w:t>In groups, students create a parachute using materials that are easily available at home.</w:t>
            </w:r>
          </w:p>
          <w:p w:rsidR="00FE0EE0" w:rsidRPr="0022654A" w:rsidRDefault="00FE0EE0" w:rsidP="00894ABB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>Students list the materials needed.</w:t>
            </w:r>
          </w:p>
          <w:p w:rsidR="00FE0EE0" w:rsidRPr="0022654A" w:rsidRDefault="00FE0EE0" w:rsidP="00894ABB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</w:t>
            </w:r>
            <w:r w:rsidRPr="0022654A">
              <w:rPr>
                <w:sz w:val="24"/>
                <w:szCs w:val="24"/>
                <w:lang w:val="en-US"/>
              </w:rPr>
              <w:t xml:space="preserve">s explain the steps to </w:t>
            </w:r>
            <w:r w:rsidR="00531B9A">
              <w:rPr>
                <w:sz w:val="24"/>
                <w:szCs w:val="24"/>
                <w:lang w:val="en-US"/>
              </w:rPr>
              <w:t>make the</w:t>
            </w:r>
            <w:r w:rsidRPr="0022654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rachute</w:t>
            </w:r>
            <w:r w:rsidRPr="0022654A">
              <w:rPr>
                <w:sz w:val="24"/>
                <w:szCs w:val="24"/>
                <w:lang w:val="en-US"/>
              </w:rPr>
              <w:t>.</w:t>
            </w:r>
          </w:p>
          <w:p w:rsidR="00FE0EE0" w:rsidRPr="0022654A" w:rsidRDefault="00531B9A" w:rsidP="00894ABB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31B9A">
              <w:rPr>
                <w:sz w:val="24"/>
                <w:szCs w:val="24"/>
              </w:rPr>
              <w:t>Students demonstrate the parachute they have created.</w:t>
            </w:r>
          </w:p>
          <w:p w:rsidR="00FE0EE0" w:rsidRPr="00F17CF2" w:rsidRDefault="00531B9A" w:rsidP="00894ABB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31B9A">
              <w:rPr>
                <w:sz w:val="24"/>
                <w:szCs w:val="24"/>
              </w:rPr>
              <w:t>Other students can give feedback and reinforce their friends’ answers.</w:t>
            </w:r>
            <w:bookmarkStart w:id="0" w:name="_GoBack"/>
            <w:bookmarkEnd w:id="0"/>
          </w:p>
        </w:tc>
      </w:tr>
      <w:tr w:rsidR="00FE0EE0" w:rsidRPr="001D37F0" w:rsidTr="00B807A8">
        <w:trPr>
          <w:trHeight w:val="637"/>
        </w:trPr>
        <w:tc>
          <w:tcPr>
            <w:tcW w:w="9659" w:type="dxa"/>
            <w:gridSpan w:val="4"/>
          </w:tcPr>
          <w:p w:rsidR="00FE0EE0" w:rsidRDefault="00FE0EE0" w:rsidP="00B807A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E0EE0" w:rsidRPr="001D37F0" w:rsidRDefault="00FE0EE0" w:rsidP="000312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031242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 xml:space="preserve"> 1</w:t>
            </w:r>
            <w:r w:rsidR="00031242">
              <w:rPr>
                <w:sz w:val="24"/>
                <w:szCs w:val="24"/>
                <w:lang w:val="en-US"/>
              </w:rPr>
              <w:t>7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E0EE0" w:rsidRPr="001D37F0" w:rsidTr="00B807A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E0EE0" w:rsidRPr="001D37F0" w:rsidRDefault="00FE0EE0" w:rsidP="00B807A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E0EE0" w:rsidRPr="001D37F0" w:rsidTr="00B807A8">
        <w:tc>
          <w:tcPr>
            <w:tcW w:w="9659" w:type="dxa"/>
            <w:gridSpan w:val="4"/>
          </w:tcPr>
          <w:p w:rsidR="00FE0EE0" w:rsidRPr="00A54F42" w:rsidRDefault="00FE0EE0" w:rsidP="00B807A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able to achieve the learning objectives.</w:t>
            </w:r>
          </w:p>
          <w:p w:rsidR="00FE0EE0" w:rsidRPr="00A54F42" w:rsidRDefault="00FE0EE0" w:rsidP="00B807A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able to complete the exercises given.</w:t>
            </w:r>
          </w:p>
          <w:p w:rsidR="00FE0EE0" w:rsidRPr="00A54F42" w:rsidRDefault="00FE0EE0" w:rsidP="00B807A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______ / ______ students need extra exercise and teacher guidance.</w:t>
            </w:r>
          </w:p>
          <w:p w:rsidR="00FE0EE0" w:rsidRPr="00A54F42" w:rsidRDefault="00FE0EE0" w:rsidP="00B807A8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FE0EE0" w:rsidRPr="001D37F0" w:rsidRDefault="00FE0EE0" w:rsidP="00B807A8">
            <w:pPr>
              <w:rPr>
                <w:sz w:val="24"/>
                <w:szCs w:val="24"/>
                <w:lang w:val="en-US"/>
              </w:rPr>
            </w:pPr>
            <w:r w:rsidRPr="00A54F42">
              <w:rPr>
                <w:sz w:val="24"/>
                <w:szCs w:val="24"/>
                <w:lang w:val="en-US"/>
              </w:rPr>
              <w:t>Note: Today’s lesson will be carried forward due to:</w:t>
            </w:r>
          </w:p>
          <w:p w:rsidR="00FE0EE0" w:rsidRPr="001D37F0" w:rsidRDefault="00FE0EE0" w:rsidP="00B807A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E0EE0" w:rsidRPr="001D37F0" w:rsidRDefault="00FE0EE0" w:rsidP="00B807A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E0EE0" w:rsidRPr="001D37F0" w:rsidRDefault="00FE0EE0" w:rsidP="00B807A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E0EE0" w:rsidRPr="001D37F0" w:rsidRDefault="00FE0EE0" w:rsidP="00B807A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E0EE0" w:rsidRPr="001D37F0" w:rsidRDefault="00FE0EE0" w:rsidP="00B807A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E0EE0" w:rsidRPr="001D37F0" w:rsidRDefault="00FE0EE0" w:rsidP="00B807A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E0EE0" w:rsidRPr="001D37F0" w:rsidRDefault="00FE0EE0" w:rsidP="00B807A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E0EE0" w:rsidRDefault="00FE0EE0">
      <w:pPr>
        <w:rPr>
          <w:lang w:val="en-US"/>
        </w:rPr>
      </w:pPr>
    </w:p>
    <w:sectPr w:rsidR="00FE0EE0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13" w:rsidRDefault="007B0C13" w:rsidP="00E13DB8">
      <w:pPr>
        <w:spacing w:after="0" w:line="240" w:lineRule="auto"/>
      </w:pPr>
      <w:r>
        <w:separator/>
      </w:r>
    </w:p>
  </w:endnote>
  <w:endnote w:type="continuationSeparator" w:id="0">
    <w:p w:rsidR="007B0C13" w:rsidRDefault="007B0C13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797987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2E9" w:rsidRDefault="00E512E9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31B9A">
          <w:t>9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</w:t>
        </w:r>
        <w:r>
          <w:rPr>
            <w:sz w:val="18"/>
            <w:szCs w:val="18"/>
          </w:rPr>
          <w:t xml:space="preserve">© </w:t>
        </w:r>
        <w:r>
          <w:rPr>
            <w:i/>
            <w:sz w:val="18"/>
            <w:szCs w:val="18"/>
          </w:rPr>
          <w:t>Pen</w:t>
        </w:r>
        <w:r w:rsidR="000434E8">
          <w:rPr>
            <w:i/>
            <w:sz w:val="18"/>
            <w:szCs w:val="18"/>
          </w:rPr>
          <w:t>erbi</w:t>
        </w:r>
        <w:r>
          <w:rPr>
            <w:i/>
            <w:sz w:val="18"/>
            <w:szCs w:val="18"/>
          </w:rPr>
          <w:t>tan Pelangi Sdn. Bhd.</w:t>
        </w:r>
      </w:p>
    </w:sdtContent>
  </w:sdt>
  <w:p w:rsidR="00DB1C71" w:rsidRDefault="00DB1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13" w:rsidRDefault="007B0C13" w:rsidP="00E13DB8">
      <w:pPr>
        <w:spacing w:after="0" w:line="240" w:lineRule="auto"/>
      </w:pPr>
      <w:r>
        <w:separator/>
      </w:r>
    </w:p>
  </w:footnote>
  <w:footnote w:type="continuationSeparator" w:id="0">
    <w:p w:rsidR="007B0C13" w:rsidRDefault="007B0C13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3419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95C4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D485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11AA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2F7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A7E2A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A27F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9597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C11E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B2C4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C30DC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91335"/>
    <w:multiLevelType w:val="hybridMultilevel"/>
    <w:tmpl w:val="3F3430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B35B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76F28"/>
    <w:multiLevelType w:val="hybridMultilevel"/>
    <w:tmpl w:val="0EBCA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41A6A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97E03"/>
    <w:multiLevelType w:val="hybridMultilevel"/>
    <w:tmpl w:val="2CE4826E"/>
    <w:lvl w:ilvl="0" w:tplc="4409000F">
      <w:start w:val="1"/>
      <w:numFmt w:val="decimal"/>
      <w:lvlText w:val="%1."/>
      <w:lvlJc w:val="left"/>
      <w:pPr>
        <w:ind w:left="426" w:hanging="360"/>
      </w:pPr>
    </w:lvl>
    <w:lvl w:ilvl="1" w:tplc="44090019" w:tentative="1">
      <w:start w:val="1"/>
      <w:numFmt w:val="lowerLetter"/>
      <w:lvlText w:val="%2."/>
      <w:lvlJc w:val="left"/>
      <w:pPr>
        <w:ind w:left="1146" w:hanging="360"/>
      </w:pPr>
    </w:lvl>
    <w:lvl w:ilvl="2" w:tplc="4409001B" w:tentative="1">
      <w:start w:val="1"/>
      <w:numFmt w:val="lowerRoman"/>
      <w:lvlText w:val="%3."/>
      <w:lvlJc w:val="right"/>
      <w:pPr>
        <w:ind w:left="1866" w:hanging="180"/>
      </w:pPr>
    </w:lvl>
    <w:lvl w:ilvl="3" w:tplc="4409000F" w:tentative="1">
      <w:start w:val="1"/>
      <w:numFmt w:val="decimal"/>
      <w:lvlText w:val="%4."/>
      <w:lvlJc w:val="left"/>
      <w:pPr>
        <w:ind w:left="2586" w:hanging="360"/>
      </w:pPr>
    </w:lvl>
    <w:lvl w:ilvl="4" w:tplc="44090019" w:tentative="1">
      <w:start w:val="1"/>
      <w:numFmt w:val="lowerLetter"/>
      <w:lvlText w:val="%5."/>
      <w:lvlJc w:val="left"/>
      <w:pPr>
        <w:ind w:left="3306" w:hanging="360"/>
      </w:pPr>
    </w:lvl>
    <w:lvl w:ilvl="5" w:tplc="4409001B" w:tentative="1">
      <w:start w:val="1"/>
      <w:numFmt w:val="lowerRoman"/>
      <w:lvlText w:val="%6."/>
      <w:lvlJc w:val="right"/>
      <w:pPr>
        <w:ind w:left="4026" w:hanging="180"/>
      </w:pPr>
    </w:lvl>
    <w:lvl w:ilvl="6" w:tplc="4409000F" w:tentative="1">
      <w:start w:val="1"/>
      <w:numFmt w:val="decimal"/>
      <w:lvlText w:val="%7."/>
      <w:lvlJc w:val="left"/>
      <w:pPr>
        <w:ind w:left="4746" w:hanging="360"/>
      </w:pPr>
    </w:lvl>
    <w:lvl w:ilvl="7" w:tplc="44090019" w:tentative="1">
      <w:start w:val="1"/>
      <w:numFmt w:val="lowerLetter"/>
      <w:lvlText w:val="%8."/>
      <w:lvlJc w:val="left"/>
      <w:pPr>
        <w:ind w:left="5466" w:hanging="360"/>
      </w:pPr>
    </w:lvl>
    <w:lvl w:ilvl="8" w:tplc="4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"/>
  </w:num>
  <w:num w:numId="2">
    <w:abstractNumId w:val="22"/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23"/>
  </w:num>
  <w:num w:numId="9">
    <w:abstractNumId w:val="11"/>
  </w:num>
  <w:num w:numId="10">
    <w:abstractNumId w:val="24"/>
  </w:num>
  <w:num w:numId="11">
    <w:abstractNumId w:val="15"/>
  </w:num>
  <w:num w:numId="12">
    <w:abstractNumId w:val="3"/>
  </w:num>
  <w:num w:numId="13">
    <w:abstractNumId w:val="16"/>
  </w:num>
  <w:num w:numId="14">
    <w:abstractNumId w:val="14"/>
  </w:num>
  <w:num w:numId="15">
    <w:abstractNumId w:val="21"/>
  </w:num>
  <w:num w:numId="16">
    <w:abstractNumId w:val="25"/>
  </w:num>
  <w:num w:numId="17">
    <w:abstractNumId w:val="10"/>
  </w:num>
  <w:num w:numId="18">
    <w:abstractNumId w:val="12"/>
  </w:num>
  <w:num w:numId="19">
    <w:abstractNumId w:val="19"/>
  </w:num>
  <w:num w:numId="20">
    <w:abstractNumId w:val="18"/>
  </w:num>
  <w:num w:numId="21">
    <w:abstractNumId w:val="13"/>
  </w:num>
  <w:num w:numId="22">
    <w:abstractNumId w:val="2"/>
  </w:num>
  <w:num w:numId="23">
    <w:abstractNumId w:val="7"/>
  </w:num>
  <w:num w:numId="24">
    <w:abstractNumId w:val="26"/>
  </w:num>
  <w:num w:numId="25">
    <w:abstractNumId w:val="4"/>
  </w:num>
  <w:num w:numId="26">
    <w:abstractNumId w:val="5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21BE7"/>
    <w:rsid w:val="00031242"/>
    <w:rsid w:val="0003796D"/>
    <w:rsid w:val="00041559"/>
    <w:rsid w:val="000434E8"/>
    <w:rsid w:val="000466C4"/>
    <w:rsid w:val="000810EA"/>
    <w:rsid w:val="000A39B2"/>
    <w:rsid w:val="000B10D9"/>
    <w:rsid w:val="000F20A3"/>
    <w:rsid w:val="000F3FBA"/>
    <w:rsid w:val="00103741"/>
    <w:rsid w:val="00127C7C"/>
    <w:rsid w:val="00136042"/>
    <w:rsid w:val="001364DC"/>
    <w:rsid w:val="00140773"/>
    <w:rsid w:val="001A5A79"/>
    <w:rsid w:val="001B7DE8"/>
    <w:rsid w:val="001C6BCD"/>
    <w:rsid w:val="001D37F0"/>
    <w:rsid w:val="00201EE1"/>
    <w:rsid w:val="0022654A"/>
    <w:rsid w:val="002C5613"/>
    <w:rsid w:val="002E420E"/>
    <w:rsid w:val="00345827"/>
    <w:rsid w:val="003556A2"/>
    <w:rsid w:val="00363489"/>
    <w:rsid w:val="003A2AE7"/>
    <w:rsid w:val="003A7D5C"/>
    <w:rsid w:val="003C35B0"/>
    <w:rsid w:val="003C5F59"/>
    <w:rsid w:val="003E4EF6"/>
    <w:rsid w:val="0040674E"/>
    <w:rsid w:val="00415A59"/>
    <w:rsid w:val="00430233"/>
    <w:rsid w:val="00442697"/>
    <w:rsid w:val="00442785"/>
    <w:rsid w:val="00443EF4"/>
    <w:rsid w:val="00483B96"/>
    <w:rsid w:val="0049013F"/>
    <w:rsid w:val="004C4A9A"/>
    <w:rsid w:val="004E7063"/>
    <w:rsid w:val="0051390F"/>
    <w:rsid w:val="0051750F"/>
    <w:rsid w:val="005249F5"/>
    <w:rsid w:val="005300DC"/>
    <w:rsid w:val="00531B9A"/>
    <w:rsid w:val="005977A3"/>
    <w:rsid w:val="005B028D"/>
    <w:rsid w:val="005B3C2B"/>
    <w:rsid w:val="005B5DB3"/>
    <w:rsid w:val="00611C20"/>
    <w:rsid w:val="00634F72"/>
    <w:rsid w:val="00635F96"/>
    <w:rsid w:val="00637A1D"/>
    <w:rsid w:val="00656B14"/>
    <w:rsid w:val="00662200"/>
    <w:rsid w:val="006767A9"/>
    <w:rsid w:val="0069172C"/>
    <w:rsid w:val="00691ED8"/>
    <w:rsid w:val="006973F7"/>
    <w:rsid w:val="006B5D99"/>
    <w:rsid w:val="006D5F29"/>
    <w:rsid w:val="006D734F"/>
    <w:rsid w:val="00701311"/>
    <w:rsid w:val="00701E29"/>
    <w:rsid w:val="00760B9B"/>
    <w:rsid w:val="0077245A"/>
    <w:rsid w:val="007A15C1"/>
    <w:rsid w:val="007B0C13"/>
    <w:rsid w:val="00800BB6"/>
    <w:rsid w:val="0081596A"/>
    <w:rsid w:val="008207CD"/>
    <w:rsid w:val="00822F48"/>
    <w:rsid w:val="0084240D"/>
    <w:rsid w:val="00862675"/>
    <w:rsid w:val="00870138"/>
    <w:rsid w:val="00894ABB"/>
    <w:rsid w:val="008C6C27"/>
    <w:rsid w:val="008C7C11"/>
    <w:rsid w:val="00901CEF"/>
    <w:rsid w:val="0091216A"/>
    <w:rsid w:val="00917892"/>
    <w:rsid w:val="00937F21"/>
    <w:rsid w:val="00943B71"/>
    <w:rsid w:val="0098668A"/>
    <w:rsid w:val="009B74FC"/>
    <w:rsid w:val="009D2224"/>
    <w:rsid w:val="009E0C5B"/>
    <w:rsid w:val="00A36061"/>
    <w:rsid w:val="00A450B7"/>
    <w:rsid w:val="00A90DAE"/>
    <w:rsid w:val="00AA29B3"/>
    <w:rsid w:val="00AC3D40"/>
    <w:rsid w:val="00AC79C5"/>
    <w:rsid w:val="00AE3CCE"/>
    <w:rsid w:val="00AE786A"/>
    <w:rsid w:val="00AF700C"/>
    <w:rsid w:val="00AF7F09"/>
    <w:rsid w:val="00B05800"/>
    <w:rsid w:val="00B86B27"/>
    <w:rsid w:val="00B91269"/>
    <w:rsid w:val="00BA2296"/>
    <w:rsid w:val="00BC7FF9"/>
    <w:rsid w:val="00BF0310"/>
    <w:rsid w:val="00C007ED"/>
    <w:rsid w:val="00C12C87"/>
    <w:rsid w:val="00C20E50"/>
    <w:rsid w:val="00C2104E"/>
    <w:rsid w:val="00C30190"/>
    <w:rsid w:val="00C312B1"/>
    <w:rsid w:val="00C569D9"/>
    <w:rsid w:val="00C770F9"/>
    <w:rsid w:val="00C8065F"/>
    <w:rsid w:val="00C80BC9"/>
    <w:rsid w:val="00C92ED1"/>
    <w:rsid w:val="00CE27D3"/>
    <w:rsid w:val="00CE576E"/>
    <w:rsid w:val="00CF3C17"/>
    <w:rsid w:val="00D039D4"/>
    <w:rsid w:val="00D059A5"/>
    <w:rsid w:val="00D66261"/>
    <w:rsid w:val="00D85B3F"/>
    <w:rsid w:val="00DB1C71"/>
    <w:rsid w:val="00DB1C8A"/>
    <w:rsid w:val="00DB3B84"/>
    <w:rsid w:val="00E03CB7"/>
    <w:rsid w:val="00E13DB8"/>
    <w:rsid w:val="00E512E9"/>
    <w:rsid w:val="00E54B67"/>
    <w:rsid w:val="00E665D3"/>
    <w:rsid w:val="00ED2E55"/>
    <w:rsid w:val="00EF0FE1"/>
    <w:rsid w:val="00EF762E"/>
    <w:rsid w:val="00F17CF2"/>
    <w:rsid w:val="00F20B1F"/>
    <w:rsid w:val="00F42870"/>
    <w:rsid w:val="00F55D34"/>
    <w:rsid w:val="00F85E8F"/>
    <w:rsid w:val="00F90E49"/>
    <w:rsid w:val="00F9673E"/>
    <w:rsid w:val="00FE0EE0"/>
    <w:rsid w:val="00FE63F6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B2C7-3212-4B76-BF46-BF719FBF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0</cp:revision>
  <cp:lastPrinted>2023-08-08T07:15:00Z</cp:lastPrinted>
  <dcterms:created xsi:type="dcterms:W3CDTF">2023-10-13T01:41:00Z</dcterms:created>
  <dcterms:modified xsi:type="dcterms:W3CDTF">2025-09-10T05:50:00Z</dcterms:modified>
</cp:coreProperties>
</file>